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46A9" w:rsidR="00C960A1" w:rsidP="00C960A1" w:rsidRDefault="00C960A1" w14:paraId="0F7DC052" w14:textId="48EFD1CE">
      <w:pPr>
        <w:ind w:right="-22"/>
        <w:rPr>
          <w:b/>
          <w:bCs/>
          <w:u w:val="single"/>
        </w:rPr>
      </w:pPr>
    </w:p>
    <w:p w:rsidR="001346A9" w:rsidP="73B194D0" w:rsidRDefault="001346A9" w14:paraId="0DCD1A7C" w14:textId="257262C7">
      <w:pPr>
        <w:jc w:val="center"/>
        <w:rPr>
          <w:rFonts w:ascii="Arial" w:hAnsi="Arial" w:cs="Arial"/>
          <w:b w:val="1"/>
          <w:bCs w:val="1"/>
          <w:sz w:val="32"/>
          <w:szCs w:val="32"/>
        </w:rPr>
      </w:pPr>
      <w:r w:rsidRPr="73B194D0" w:rsidR="001346A9">
        <w:rPr>
          <w:rFonts w:ascii="Arial" w:hAnsi="Arial" w:cs="Arial"/>
          <w:b w:val="1"/>
          <w:bCs w:val="1"/>
          <w:sz w:val="32"/>
          <w:szCs w:val="32"/>
        </w:rPr>
        <w:t>Powerstock</w:t>
      </w:r>
      <w:r w:rsidRPr="73B194D0" w:rsidR="001346A9">
        <w:rPr>
          <w:rFonts w:ascii="Arial" w:hAnsi="Arial" w:cs="Arial"/>
          <w:b w:val="1"/>
          <w:bCs w:val="1"/>
          <w:sz w:val="32"/>
          <w:szCs w:val="32"/>
        </w:rPr>
        <w:t xml:space="preserve"> CE VA </w:t>
      </w:r>
      <w:r w:rsidRPr="73B194D0" w:rsidR="7067EFE9">
        <w:rPr>
          <w:rFonts w:ascii="Arial" w:hAnsi="Arial" w:cs="Arial"/>
          <w:b w:val="1"/>
          <w:bCs w:val="1"/>
          <w:sz w:val="32"/>
          <w:szCs w:val="32"/>
        </w:rPr>
        <w:t xml:space="preserve">Primary </w:t>
      </w:r>
      <w:r w:rsidRPr="73B194D0" w:rsidR="001346A9">
        <w:rPr>
          <w:rFonts w:ascii="Arial" w:hAnsi="Arial" w:cs="Arial"/>
          <w:b w:val="1"/>
          <w:bCs w:val="1"/>
          <w:sz w:val="32"/>
          <w:szCs w:val="32"/>
        </w:rPr>
        <w:t>School</w:t>
      </w:r>
    </w:p>
    <w:p w:rsidR="001346A9" w:rsidP="001346A9" w:rsidRDefault="001346A9" w14:paraId="5EEAC0B4" w14:textId="0AF94B51">
      <w:pPr>
        <w:ind w:right="-22"/>
        <w:jc w:val="center"/>
        <w:rPr>
          <w:b/>
          <w:bCs/>
          <w:sz w:val="48"/>
          <w:szCs w:val="48"/>
        </w:rPr>
      </w:pPr>
      <w:r w:rsidRPr="009C5C13">
        <w:rPr>
          <w:rFonts w:ascii="Arial" w:hAnsi="Arial" w:cs="Arial"/>
          <w:b/>
          <w:noProof/>
          <w:sz w:val="32"/>
          <w:szCs w:val="32"/>
          <w:lang w:eastAsia="en-GB"/>
        </w:rPr>
        <w:drawing>
          <wp:inline distT="0" distB="0" distL="0" distR="0" wp14:anchorId="18CB0FFC" wp14:editId="392546EB">
            <wp:extent cx="880745" cy="1006475"/>
            <wp:effectExtent l="0" t="0" r="0" b="0"/>
            <wp:docPr id="1" name="Picture 2" descr="C:\Users\44797\AppData\Local\Microsoft\Windows\INetCache\Content.MSO\30C8ED3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44797\AppData\Local\Microsoft\Windows\INetCache\Content.MSO\30C8ED34.tmp"/>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745" cy="1006475"/>
                    </a:xfrm>
                    <a:prstGeom prst="rect">
                      <a:avLst/>
                    </a:prstGeom>
                    <a:noFill/>
                    <a:ln>
                      <a:noFill/>
                    </a:ln>
                  </pic:spPr>
                </pic:pic>
              </a:graphicData>
            </a:graphic>
          </wp:inline>
        </w:drawing>
      </w:r>
    </w:p>
    <w:p w:rsidRPr="001346A9" w:rsidR="001346A9" w:rsidP="001346A9" w:rsidRDefault="001346A9" w14:paraId="471E1515" w14:textId="5EBEF5DB">
      <w:pPr>
        <w:spacing w:after="120"/>
        <w:ind w:right="-23"/>
        <w:jc w:val="center"/>
        <w:rPr>
          <w:b/>
          <w:bCs/>
          <w:sz w:val="48"/>
          <w:szCs w:val="48"/>
        </w:rPr>
      </w:pPr>
      <w:r w:rsidRPr="001346A9">
        <w:rPr>
          <w:b/>
          <w:bCs/>
          <w:sz w:val="48"/>
          <w:szCs w:val="48"/>
        </w:rPr>
        <w:t>Admission Policy 2025 - 2026</w:t>
      </w:r>
    </w:p>
    <w:p w:rsidRPr="001346A9" w:rsidR="00C960A1" w:rsidP="73B194D0" w:rsidRDefault="001346A9" w14:paraId="4A1888A7" w14:textId="23D5A0A1">
      <w:pPr>
        <w:jc w:val="center"/>
        <w:rPr>
          <w:rFonts w:cs="Calibri" w:cstheme="minorAscii"/>
          <w:b w:val="1"/>
          <w:bCs w:val="1"/>
          <w:i w:val="1"/>
          <w:iCs w:val="1"/>
          <w:sz w:val="28"/>
          <w:szCs w:val="28"/>
        </w:rPr>
      </w:pPr>
      <w:r w:rsidRPr="73B194D0" w:rsidR="001346A9">
        <w:rPr>
          <w:rFonts w:cs="Calibri" w:cstheme="minorAscii"/>
          <w:b w:val="1"/>
          <w:bCs w:val="1"/>
          <w:i w:val="1"/>
          <w:iCs w:val="1"/>
          <w:sz w:val="28"/>
          <w:szCs w:val="28"/>
        </w:rPr>
        <w:t>Learning together to be the best that we can</w:t>
      </w:r>
      <w:r w:rsidRPr="73B194D0" w:rsidR="59DA9D15">
        <w:rPr>
          <w:rFonts w:cs="Calibri" w:cstheme="minorAscii"/>
          <w:b w:val="1"/>
          <w:bCs w:val="1"/>
          <w:i w:val="1"/>
          <w:iCs w:val="1"/>
          <w:sz w:val="28"/>
          <w:szCs w:val="28"/>
        </w:rPr>
        <w:t xml:space="preserve"> be</w:t>
      </w:r>
    </w:p>
    <w:tbl>
      <w:tblPr>
        <w:tblpPr w:leftFromText="180" w:rightFromText="180" w:vertAnchor="text" w:horzAnchor="margin" w:tblpXSpec="center" w:tblpY="6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6"/>
        <w:gridCol w:w="2397"/>
      </w:tblGrid>
      <w:tr w:rsidRPr="00C960A1" w:rsidR="00C960A1" w:rsidTr="73B194D0" w14:paraId="609A02DB" w14:textId="77777777">
        <w:tc>
          <w:tcPr>
            <w:tcW w:w="2706" w:type="dxa"/>
            <w:shd w:val="clear" w:color="auto" w:fill="auto"/>
            <w:tcMar/>
          </w:tcPr>
          <w:p w:rsidRPr="00C960A1" w:rsidR="00C960A1" w:rsidP="00C960A1" w:rsidRDefault="00C960A1" w14:paraId="2A3F57A5" w14:textId="77777777">
            <w:pPr>
              <w:ind w:right="-22"/>
            </w:pPr>
            <w:r w:rsidRPr="00C960A1">
              <w:t>Date Adopted:</w:t>
            </w:r>
          </w:p>
        </w:tc>
        <w:tc>
          <w:tcPr>
            <w:tcW w:w="2397" w:type="dxa"/>
            <w:shd w:val="clear" w:color="auto" w:fill="auto"/>
            <w:tcMar/>
          </w:tcPr>
          <w:p w:rsidRPr="00C960A1" w:rsidR="00C960A1" w:rsidP="00C960A1" w:rsidRDefault="00C960A1" w14:paraId="5B121AC6" w14:textId="59DB053B">
            <w:pPr>
              <w:ind w:right="-22"/>
            </w:pPr>
            <w:r w:rsidR="6348B210">
              <w:rPr/>
              <w:t xml:space="preserve">November </w:t>
            </w:r>
            <w:r w:rsidR="00C960A1">
              <w:rPr/>
              <w:t>2023</w:t>
            </w:r>
          </w:p>
        </w:tc>
      </w:tr>
      <w:tr w:rsidRPr="00C960A1" w:rsidR="00C960A1" w:rsidTr="73B194D0" w14:paraId="5E3E5875" w14:textId="77777777">
        <w:tc>
          <w:tcPr>
            <w:tcW w:w="2706" w:type="dxa"/>
            <w:shd w:val="clear" w:color="auto" w:fill="auto"/>
            <w:tcMar/>
          </w:tcPr>
          <w:p w:rsidRPr="00C960A1" w:rsidR="00C960A1" w:rsidP="00C960A1" w:rsidRDefault="00C960A1" w14:paraId="0F6C7F1A" w14:textId="77777777">
            <w:pPr>
              <w:ind w:right="-22"/>
            </w:pPr>
            <w:r w:rsidRPr="00C960A1">
              <w:t>Date for Review:</w:t>
            </w:r>
          </w:p>
        </w:tc>
        <w:tc>
          <w:tcPr>
            <w:tcW w:w="2397" w:type="dxa"/>
            <w:shd w:val="clear" w:color="auto" w:fill="auto"/>
            <w:tcMar/>
          </w:tcPr>
          <w:p w:rsidRPr="00C960A1" w:rsidR="00C960A1" w:rsidP="00C960A1" w:rsidRDefault="00C960A1" w14:paraId="5054BF5E" w14:textId="5C216508">
            <w:pPr>
              <w:ind w:right="-22"/>
            </w:pPr>
            <w:r w:rsidR="34677677">
              <w:rPr/>
              <w:t xml:space="preserve">November </w:t>
            </w:r>
            <w:r w:rsidR="00C960A1">
              <w:rPr/>
              <w:t>2024</w:t>
            </w:r>
          </w:p>
        </w:tc>
      </w:tr>
      <w:tr w:rsidRPr="00C960A1" w:rsidR="00C960A1" w:rsidTr="73B194D0" w14:paraId="11846159" w14:textId="77777777">
        <w:tc>
          <w:tcPr>
            <w:tcW w:w="2706" w:type="dxa"/>
            <w:shd w:val="clear" w:color="auto" w:fill="auto"/>
            <w:tcMar/>
          </w:tcPr>
          <w:p w:rsidRPr="00C960A1" w:rsidR="00C960A1" w:rsidP="00C960A1" w:rsidRDefault="00C960A1" w14:paraId="18D45C25" w14:textId="77777777">
            <w:pPr>
              <w:ind w:right="-22"/>
            </w:pPr>
            <w:r w:rsidRPr="00C960A1">
              <w:t>Adopted by:</w:t>
            </w:r>
          </w:p>
        </w:tc>
        <w:tc>
          <w:tcPr>
            <w:tcW w:w="2397" w:type="dxa"/>
            <w:shd w:val="clear" w:color="auto" w:fill="auto"/>
            <w:tcMar/>
          </w:tcPr>
          <w:p w:rsidRPr="00C960A1" w:rsidR="00C960A1" w:rsidP="00C960A1" w:rsidRDefault="00C960A1" w14:paraId="25DFB08A" w14:textId="77777777">
            <w:pPr>
              <w:ind w:right="-22"/>
            </w:pPr>
            <w:r w:rsidRPr="00C960A1">
              <w:t>Governing Body</w:t>
            </w:r>
          </w:p>
        </w:tc>
      </w:tr>
    </w:tbl>
    <w:p w:rsidRPr="00C960A1" w:rsidR="00C960A1" w:rsidP="00C960A1" w:rsidRDefault="00C960A1" w14:paraId="1E974430" w14:textId="77777777">
      <w:pPr>
        <w:ind w:right="-22"/>
        <w:rPr>
          <w:b/>
          <w:u w:val="single"/>
        </w:rPr>
      </w:pPr>
    </w:p>
    <w:p w:rsidRPr="00EA57D2" w:rsidR="00660751" w:rsidP="73B194D0" w:rsidRDefault="00660751" w14:paraId="11CC1E85" w14:textId="75D05A5F">
      <w:pPr>
        <w:pStyle w:val="ListParagraph"/>
        <w:numPr>
          <w:ilvl w:val="0"/>
          <w:numId w:val="1"/>
        </w:numPr>
        <w:ind w:right="-22"/>
        <w:rPr>
          <w:b w:val="1"/>
          <w:bCs w:val="1"/>
        </w:rPr>
      </w:pPr>
      <w:r w:rsidRPr="73B194D0" w:rsidR="00660751">
        <w:rPr>
          <w:b w:val="1"/>
          <w:bCs w:val="1"/>
        </w:rPr>
        <w:t>Introduction</w:t>
      </w:r>
    </w:p>
    <w:p w:rsidRPr="00EA57D2" w:rsidR="00660751" w:rsidP="00D90DF7" w:rsidRDefault="000849C6" w14:paraId="5EBB84CB" w14:textId="37844413">
      <w:pPr>
        <w:pStyle w:val="ListParagraph"/>
        <w:numPr>
          <w:ilvl w:val="0"/>
          <w:numId w:val="2"/>
        </w:numPr>
        <w:ind w:right="-22"/>
        <w:jc w:val="both"/>
      </w:pPr>
      <w:r>
        <w:t xml:space="preserve">The governing body of </w:t>
      </w:r>
      <w:proofErr w:type="spellStart"/>
      <w:r w:rsidR="001346A9">
        <w:t>Powerstock</w:t>
      </w:r>
      <w:proofErr w:type="spellEnd"/>
      <w:r>
        <w:t xml:space="preserve"> CE VA Primary School is</w:t>
      </w:r>
      <w:r w:rsidRPr="00EA57D2">
        <w:t xml:space="preserve"> </w:t>
      </w:r>
      <w:r w:rsidRPr="00EA57D2" w:rsidR="00660751">
        <w:t xml:space="preserve">the admission authority and responsible for the admission arrangements of the </w:t>
      </w:r>
      <w:proofErr w:type="gramStart"/>
      <w:r w:rsidRPr="00EA57D2" w:rsidR="00660751">
        <w:t>School</w:t>
      </w:r>
      <w:proofErr w:type="gramEnd"/>
      <w:r w:rsidRPr="00EA57D2" w:rsidR="00660751">
        <w:t xml:space="preserve">.  This document sets out the admission arrangements of the </w:t>
      </w:r>
      <w:proofErr w:type="gramStart"/>
      <w:r w:rsidRPr="00EA57D2" w:rsidR="00660751">
        <w:t>School</w:t>
      </w:r>
      <w:proofErr w:type="gramEnd"/>
      <w:r w:rsidRPr="00EA57D2" w:rsidR="00660751">
        <w:t xml:space="preserve"> for the academic year </w:t>
      </w:r>
      <w:r w:rsidR="00D5346D">
        <w:t>202</w:t>
      </w:r>
      <w:r w:rsidR="00403DD5">
        <w:t>5</w:t>
      </w:r>
      <w:r w:rsidR="007645CE">
        <w:t>/202</w:t>
      </w:r>
      <w:r w:rsidR="00403DD5">
        <w:t>6</w:t>
      </w:r>
      <w:r w:rsidRPr="00EA57D2" w:rsidR="00660751">
        <w:t>.</w:t>
      </w:r>
    </w:p>
    <w:p w:rsidRPr="00EA57D2" w:rsidR="00660751" w:rsidP="00D90DF7" w:rsidRDefault="00660751" w14:paraId="5AE24D97" w14:textId="77777777">
      <w:pPr>
        <w:pStyle w:val="ListParagraph"/>
        <w:ind w:right="-22"/>
        <w:jc w:val="both"/>
      </w:pPr>
    </w:p>
    <w:p w:rsidRPr="00EA57D2" w:rsidR="00F5688E" w:rsidP="00D90DF7" w:rsidRDefault="00660751" w14:paraId="36C77EA3" w14:textId="581C0B20">
      <w:pPr>
        <w:pStyle w:val="ListParagraph"/>
        <w:numPr>
          <w:ilvl w:val="0"/>
          <w:numId w:val="2"/>
        </w:numPr>
        <w:ind w:right="-22"/>
        <w:jc w:val="both"/>
        <w:rPr/>
      </w:pPr>
      <w:r w:rsidR="00660751">
        <w:rPr/>
        <w:t xml:space="preserve">The published admission number (PAN) for entry into the </w:t>
      </w:r>
      <w:r w:rsidR="00660751">
        <w:rPr/>
        <w:t>School</w:t>
      </w:r>
      <w:r w:rsidR="00660751">
        <w:rPr/>
        <w:t xml:space="preserve"> is </w:t>
      </w:r>
      <w:r w:rsidR="7E0FEAF7">
        <w:rPr/>
        <w:t>10.  The</w:t>
      </w:r>
      <w:r w:rsidR="00660751">
        <w:rPr/>
        <w:t xml:space="preserve"> School will admit up to the PAN in the normal year of entry</w:t>
      </w:r>
      <w:r w:rsidR="00845ABC">
        <w:rPr/>
        <w:t xml:space="preserve"> which is the </w:t>
      </w:r>
      <w:r w:rsidR="00845ABC">
        <w:rPr/>
        <w:t>Reception</w:t>
      </w:r>
      <w:r w:rsidR="00845ABC">
        <w:rPr/>
        <w:t xml:space="preserve"> year</w:t>
      </w:r>
      <w:r w:rsidR="00660751">
        <w:rPr/>
        <w:t xml:space="preserve">.  </w:t>
      </w:r>
      <w:r w:rsidR="00F5688E">
        <w:rPr/>
        <w:t xml:space="preserve">Where there are more applications for admission than places available at the </w:t>
      </w:r>
      <w:r w:rsidR="00F5688E">
        <w:rPr/>
        <w:t>School</w:t>
      </w:r>
      <w:r w:rsidR="00F5688E">
        <w:rPr/>
        <w:t xml:space="preserve">, then places will be offered </w:t>
      </w:r>
      <w:r w:rsidR="00F5688E">
        <w:rPr/>
        <w:t>in accordance with</w:t>
      </w:r>
      <w:r w:rsidR="00F5688E">
        <w:rPr/>
        <w:t xml:space="preserve"> the oversubscription criteria at section 3 of this policy.</w:t>
      </w:r>
    </w:p>
    <w:p w:rsidRPr="00EA57D2" w:rsidR="007C089C" w:rsidP="00D90DF7" w:rsidRDefault="007C089C" w14:paraId="1E51F275" w14:textId="77777777">
      <w:pPr>
        <w:pStyle w:val="ListParagraph"/>
        <w:ind w:right="-22"/>
      </w:pPr>
    </w:p>
    <w:p w:rsidRPr="00EA57D2" w:rsidR="00601F88" w:rsidP="00D90DF7" w:rsidRDefault="00E626F1" w14:paraId="48CF31AB" w14:textId="22ECBD82">
      <w:pPr>
        <w:pStyle w:val="ListParagraph"/>
        <w:numPr>
          <w:ilvl w:val="0"/>
          <w:numId w:val="2"/>
        </w:numPr>
        <w:ind w:right="-22"/>
        <w:jc w:val="both"/>
      </w:pPr>
      <w:r>
        <w:t>I</w:t>
      </w:r>
      <w:r w:rsidRPr="00EA57D2" w:rsidR="00601F88">
        <w:t xml:space="preserve">nfant </w:t>
      </w:r>
      <w:r>
        <w:t>C</w:t>
      </w:r>
      <w:r w:rsidRPr="00EA57D2" w:rsidR="00601F88">
        <w:t xml:space="preserve">lass </w:t>
      </w:r>
      <w:r>
        <w:t>S</w:t>
      </w:r>
      <w:r w:rsidRPr="00EA57D2" w:rsidR="00601F88">
        <w:t xml:space="preserve">ize </w:t>
      </w:r>
      <w:r>
        <w:t>R</w:t>
      </w:r>
      <w:r w:rsidRPr="00EA57D2" w:rsidR="00601F88">
        <w:t>egulations apply to the normal year of entry (and Year 1 and Year 2).  These regulations require classes to be no bigger than 30 children</w:t>
      </w:r>
      <w:r w:rsidRPr="00EA57D2" w:rsidR="00963681">
        <w:t xml:space="preserve"> although the PAN may be much lower than 30</w:t>
      </w:r>
      <w:r w:rsidRPr="00EA57D2" w:rsidR="00601F88">
        <w:t>.</w:t>
      </w:r>
    </w:p>
    <w:p w:rsidRPr="00EA57D2" w:rsidR="00601F88" w:rsidP="00D90DF7" w:rsidRDefault="00601F88" w14:paraId="4FB14BAE" w14:textId="77777777">
      <w:pPr>
        <w:pStyle w:val="ListParagraph"/>
        <w:ind w:right="-22"/>
      </w:pPr>
    </w:p>
    <w:p w:rsidR="00601F88" w:rsidP="73B194D0" w:rsidRDefault="00601F88" w14:paraId="0E6C87B2" w14:textId="3D94FF2F">
      <w:pPr>
        <w:pStyle w:val="ListParagraph"/>
        <w:numPr>
          <w:ilvl w:val="0"/>
          <w:numId w:val="2"/>
        </w:numPr>
        <w:suppressLineNumbers w:val="0"/>
        <w:bidi w:val="0"/>
        <w:spacing w:before="0" w:beforeAutospacing="off" w:after="200" w:afterAutospacing="off" w:line="276" w:lineRule="auto"/>
        <w:ind w:left="720" w:right="-22" w:hanging="360"/>
        <w:jc w:val="both"/>
        <w:rPr/>
      </w:pPr>
      <w:r w:rsidR="00601F88">
        <w:rPr/>
        <w:t xml:space="preserve">Where a child has an education, </w:t>
      </w:r>
      <w:r w:rsidR="00601F88">
        <w:rPr/>
        <w:t>health</w:t>
      </w:r>
      <w:r w:rsidR="00601F88">
        <w:rPr/>
        <w:t xml:space="preserve"> and care plan (EHCP) which names the </w:t>
      </w:r>
      <w:r w:rsidR="00601F88">
        <w:rPr/>
        <w:t>School</w:t>
      </w:r>
      <w:r w:rsidR="00601F88">
        <w:rPr/>
        <w:t xml:space="preserve">, then that child will be admitted to the </w:t>
      </w:r>
      <w:r w:rsidR="00601F88">
        <w:rPr/>
        <w:t>School</w:t>
      </w:r>
      <w:r w:rsidR="00601F88">
        <w:rPr/>
        <w:t xml:space="preserve"> and the number of available places in the PAN will reduce correspondingly</w:t>
      </w:r>
      <w:r w:rsidR="00601F88">
        <w:rPr/>
        <w:t xml:space="preserve">.  </w:t>
      </w:r>
      <w:r w:rsidR="007307C7">
        <w:rPr/>
        <w:t>A</w:t>
      </w:r>
      <w:r w:rsidR="00601F88">
        <w:rPr/>
        <w:t xml:space="preserve">dmission of children with an EHCP is </w:t>
      </w:r>
      <w:r w:rsidR="007307C7">
        <w:rPr/>
        <w:t>d</w:t>
      </w:r>
      <w:r w:rsidR="00601F88">
        <w:rPr/>
        <w:t xml:space="preserve">ealt with </w:t>
      </w:r>
      <w:r w:rsidR="007307C7">
        <w:rPr/>
        <w:t xml:space="preserve">by the home </w:t>
      </w:r>
      <w:r w:rsidR="00601F88">
        <w:rPr/>
        <w:t xml:space="preserve">Local Authority </w:t>
      </w:r>
      <w:r w:rsidR="007307C7">
        <w:rPr/>
        <w:t xml:space="preserve">(LA) </w:t>
      </w:r>
      <w:r w:rsidR="780BE056">
        <w:rPr/>
        <w:t>(</w:t>
      </w:r>
      <w:r w:rsidR="10C608D3">
        <w:rPr/>
        <w:t>which is where y</w:t>
      </w:r>
      <w:r w:rsidR="10C608D3">
        <w:rPr/>
        <w:t>ou</w:t>
      </w:r>
      <w:r w:rsidR="10C608D3">
        <w:rPr/>
        <w:t xml:space="preserve"> </w:t>
      </w:r>
      <w:r w:rsidR="10C608D3">
        <w:rPr/>
        <w:t>reside</w:t>
      </w:r>
      <w:r w:rsidR="44F2A111">
        <w:rPr/>
        <w:t>)</w:t>
      </w:r>
      <w:r w:rsidR="10C608D3">
        <w:rPr/>
        <w:t>.</w:t>
      </w:r>
    </w:p>
    <w:p w:rsidRPr="00EA57D2" w:rsidR="007307C7" w:rsidP="00D90DF7" w:rsidRDefault="007307C7" w14:paraId="2C46F123" w14:textId="77777777">
      <w:pPr>
        <w:pStyle w:val="ListParagraph"/>
        <w:ind w:right="-22"/>
      </w:pPr>
    </w:p>
    <w:p w:rsidRPr="00EA57D2" w:rsidR="00E46C2D" w:rsidP="00D90DF7" w:rsidRDefault="00404082" w14:paraId="389D8B2E" w14:textId="6F2EED94">
      <w:pPr>
        <w:pStyle w:val="ListParagraph"/>
        <w:numPr>
          <w:ilvl w:val="0"/>
          <w:numId w:val="2"/>
        </w:numPr>
        <w:ind w:right="-22"/>
        <w:jc w:val="both"/>
        <w:rPr>
          <w:rFonts w:cs="Arial"/>
        </w:rPr>
      </w:pPr>
      <w:r w:rsidR="00404082">
        <w:rPr/>
        <w:t>Wh</w:t>
      </w:r>
      <w:r w:rsidR="007E6214">
        <w:rPr/>
        <w:t>en applying to start school in R</w:t>
      </w:r>
      <w:r w:rsidR="00404082">
        <w:rPr/>
        <w:t xml:space="preserve">eception in September </w:t>
      </w:r>
      <w:r w:rsidR="00D5346D">
        <w:rPr/>
        <w:t>20</w:t>
      </w:r>
      <w:r w:rsidR="00291BF1">
        <w:rPr/>
        <w:t>2</w:t>
      </w:r>
      <w:r w:rsidR="00403DD5">
        <w:rPr/>
        <w:t>5</w:t>
      </w:r>
      <w:r w:rsidR="00404082">
        <w:rPr/>
        <w:t xml:space="preserve"> you must apply to your home </w:t>
      </w:r>
      <w:r w:rsidR="007307C7">
        <w:rPr/>
        <w:t>LA</w:t>
      </w:r>
      <w:r w:rsidR="00404082">
        <w:rPr/>
        <w:t xml:space="preserve">.   </w:t>
      </w:r>
      <w:r w:rsidR="007307C7">
        <w:rPr/>
        <w:t>A</w:t>
      </w:r>
      <w:r w:rsidRPr="73B194D0" w:rsidR="007307C7">
        <w:rPr>
          <w:rFonts w:cs="Arial"/>
        </w:rPr>
        <w:t>ll applications for first admission</w:t>
      </w:r>
      <w:r w:rsidRPr="73B194D0" w:rsidR="00963681">
        <w:rPr>
          <w:rFonts w:cs="Arial"/>
        </w:rPr>
        <w:t xml:space="preserve"> </w:t>
      </w:r>
      <w:r w:rsidRPr="73B194D0" w:rsidR="007307C7">
        <w:rPr>
          <w:rFonts w:cs="Arial"/>
        </w:rPr>
        <w:t xml:space="preserve">must be received by your home LA by the closing date of </w:t>
      </w:r>
      <w:r w:rsidRPr="73B194D0" w:rsidR="00F5688E">
        <w:rPr>
          <w:rFonts w:cs="Arial"/>
        </w:rPr>
        <w:t xml:space="preserve">15 </w:t>
      </w:r>
      <w:r w:rsidRPr="73B194D0" w:rsidR="007307C7">
        <w:rPr>
          <w:rFonts w:cs="Arial"/>
        </w:rPr>
        <w:t xml:space="preserve">January </w:t>
      </w:r>
      <w:r w:rsidRPr="73B194D0" w:rsidR="00D5346D">
        <w:rPr>
          <w:rFonts w:cs="Arial"/>
        </w:rPr>
        <w:t>20</w:t>
      </w:r>
      <w:r w:rsidRPr="73B194D0" w:rsidR="007645CE">
        <w:rPr>
          <w:rFonts w:cs="Arial"/>
        </w:rPr>
        <w:t>2</w:t>
      </w:r>
      <w:r w:rsidRPr="73B194D0" w:rsidR="00403DD5">
        <w:rPr>
          <w:rFonts w:cs="Arial"/>
        </w:rPr>
        <w:t>5</w:t>
      </w:r>
      <w:r w:rsidRPr="73B194D0" w:rsidR="007307C7">
        <w:rPr>
          <w:rFonts w:cs="Arial"/>
        </w:rPr>
        <w:t xml:space="preserve">.  The home LA will make a single offer of a place on 16 April </w:t>
      </w:r>
      <w:r w:rsidRPr="73B194D0" w:rsidR="00D5346D">
        <w:rPr>
          <w:rFonts w:cs="Arial"/>
        </w:rPr>
        <w:t>20</w:t>
      </w:r>
      <w:r w:rsidRPr="73B194D0" w:rsidR="007645CE">
        <w:rPr>
          <w:rFonts w:cs="Arial"/>
        </w:rPr>
        <w:t>2</w:t>
      </w:r>
      <w:r w:rsidRPr="73B194D0" w:rsidR="00403DD5">
        <w:rPr>
          <w:rFonts w:cs="Arial"/>
        </w:rPr>
        <w:t>5</w:t>
      </w:r>
      <w:r w:rsidRPr="73B194D0" w:rsidR="007307C7">
        <w:rPr>
          <w:rFonts w:cs="Arial"/>
        </w:rPr>
        <w:t xml:space="preserve"> (or next working day). </w:t>
      </w:r>
    </w:p>
    <w:p w:rsidRPr="00EA57D2" w:rsidR="0083204C" w:rsidP="00D90DF7" w:rsidRDefault="0083204C" w14:paraId="17094D25" w14:textId="77777777">
      <w:pPr>
        <w:pStyle w:val="ListParagraph"/>
        <w:ind w:right="-22"/>
        <w:rPr>
          <w:b/>
        </w:rPr>
      </w:pPr>
    </w:p>
    <w:p w:rsidRPr="00EA57D2" w:rsidR="00F1021A" w:rsidP="73B194D0" w:rsidRDefault="00F1021A" w14:paraId="2DB42000" w14:textId="2A07AEDB">
      <w:pPr>
        <w:pStyle w:val="ListParagraph"/>
        <w:numPr>
          <w:ilvl w:val="0"/>
          <w:numId w:val="1"/>
        </w:numPr>
        <w:ind w:right="-22"/>
        <w:rPr>
          <w:b w:val="1"/>
          <w:bCs w:val="1"/>
        </w:rPr>
      </w:pPr>
      <w:r w:rsidRPr="73B194D0" w:rsidR="00F1021A">
        <w:rPr>
          <w:b w:val="1"/>
          <w:bCs w:val="1"/>
        </w:rPr>
        <w:t>Religious Character of the School</w:t>
      </w:r>
    </w:p>
    <w:p w:rsidRPr="00A9779C" w:rsidR="00F1021A" w:rsidP="00D90DF7" w:rsidRDefault="00F1021A" w14:paraId="723C77BD" w14:textId="53EBB06D">
      <w:pPr>
        <w:pStyle w:val="ListParagraph"/>
        <w:numPr>
          <w:ilvl w:val="0"/>
          <w:numId w:val="3"/>
        </w:numPr>
        <w:ind w:right="-22"/>
        <w:jc w:val="both"/>
        <w:rPr/>
      </w:pPr>
      <w:r w:rsidR="00F1021A">
        <w:rPr/>
        <w:t xml:space="preserve">The </w:t>
      </w:r>
      <w:r w:rsidR="00F1021A">
        <w:rPr/>
        <w:t>School</w:t>
      </w:r>
      <w:r w:rsidR="00F1021A">
        <w:rPr/>
        <w:t xml:space="preserve"> is </w:t>
      </w:r>
      <w:r w:rsidR="00F1021A">
        <w:rPr/>
        <w:t>design</w:t>
      </w:r>
      <w:r w:rsidR="004933BA">
        <w:rPr/>
        <w:t>ated</w:t>
      </w:r>
      <w:r w:rsidR="004933BA">
        <w:rPr/>
        <w:t xml:space="preserve"> with a religious character</w:t>
      </w:r>
      <w:r w:rsidR="004933BA">
        <w:rPr/>
        <w:t>.</w:t>
      </w:r>
      <w:r w:rsidR="00F1021A">
        <w:rPr/>
        <w:t xml:space="preserve">  </w:t>
      </w:r>
      <w:r w:rsidR="00F1021A">
        <w:rPr/>
        <w:t xml:space="preserve">The </w:t>
      </w:r>
      <w:r w:rsidR="00F1021A">
        <w:rPr/>
        <w:t>School’s</w:t>
      </w:r>
      <w:r w:rsidR="00F1021A">
        <w:rPr/>
        <w:t xml:space="preserve"> religious authority is the Diocese of Salisbury</w:t>
      </w:r>
      <w:r w:rsidR="00F1021A">
        <w:rPr/>
        <w:t xml:space="preserve">.  </w:t>
      </w:r>
      <w:r w:rsidR="00F1021A">
        <w:rPr/>
        <w:t xml:space="preserve">  </w:t>
      </w:r>
      <w:r w:rsidR="00661A78">
        <w:rPr/>
        <w:t xml:space="preserve">The </w:t>
      </w:r>
      <w:r w:rsidR="00661A78">
        <w:rPr/>
        <w:t>School</w:t>
      </w:r>
      <w:r w:rsidR="00661A78">
        <w:rPr/>
        <w:t xml:space="preserve"> must have regard to </w:t>
      </w:r>
      <w:r w:rsidR="007645CE">
        <w:rPr/>
        <w:t xml:space="preserve">any guidance from </w:t>
      </w:r>
      <w:r w:rsidR="00661A78">
        <w:rPr/>
        <w:t xml:space="preserve">its religious authority when </w:t>
      </w:r>
      <w:r w:rsidR="007645CE">
        <w:rPr/>
        <w:t>constructing the faith</w:t>
      </w:r>
      <w:r w:rsidR="0D04D25F">
        <w:rPr/>
        <w:t>-</w:t>
      </w:r>
      <w:r w:rsidR="007645CE">
        <w:rPr/>
        <w:t xml:space="preserve">based </w:t>
      </w:r>
      <w:r w:rsidR="00661A78">
        <w:rPr/>
        <w:t>terms of its admission arrangements</w:t>
      </w:r>
      <w:r w:rsidR="00661A78">
        <w:rPr/>
        <w:t xml:space="preserve">.  </w:t>
      </w:r>
    </w:p>
    <w:p w:rsidR="007645CE" w:rsidP="007645CE" w:rsidRDefault="007645CE" w14:paraId="5B5C84D1" w14:textId="77777777">
      <w:pPr>
        <w:pStyle w:val="ListParagraph"/>
        <w:ind w:right="-22"/>
        <w:jc w:val="both"/>
      </w:pPr>
    </w:p>
    <w:p w:rsidRPr="00EA57D2" w:rsidR="00F5688E" w:rsidP="00D90DF7" w:rsidRDefault="00F1021A" w14:paraId="746D8EDC" w14:textId="185CFFD9">
      <w:pPr>
        <w:pStyle w:val="ListParagraph"/>
        <w:numPr>
          <w:ilvl w:val="0"/>
          <w:numId w:val="3"/>
        </w:numPr>
        <w:ind w:right="-22"/>
        <w:jc w:val="both"/>
      </w:pPr>
      <w:r w:rsidRPr="00EA57D2">
        <w:t xml:space="preserve">Recognising its historic foundation, the </w:t>
      </w:r>
      <w:proofErr w:type="gramStart"/>
      <w:r w:rsidRPr="00EA57D2">
        <w:t>School</w:t>
      </w:r>
      <w:proofErr w:type="gramEnd"/>
      <w:r w:rsidRPr="00EA57D2">
        <w:t xml:space="preserve"> will preserve and develop its religious character in accordance with the principles of the Church of England and in partnership with the churches at parish and diocesan level.  The </w:t>
      </w:r>
      <w:proofErr w:type="gramStart"/>
      <w:r w:rsidRPr="00EA57D2">
        <w:t>School</w:t>
      </w:r>
      <w:proofErr w:type="gramEnd"/>
      <w:r w:rsidRPr="00EA57D2">
        <w:t xml:space="preserve">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Pr="00EA57D2" w:rsidR="00C72CE0" w:rsidP="00D90DF7" w:rsidRDefault="00C72CE0" w14:paraId="07C54179" w14:textId="77777777">
      <w:pPr>
        <w:pStyle w:val="ListParagraph"/>
        <w:ind w:right="-22"/>
      </w:pPr>
    </w:p>
    <w:p w:rsidRPr="001346A9" w:rsidR="007C089C" w:rsidP="00D90DF7" w:rsidRDefault="007C089C" w14:paraId="2A0E8DAD" w14:textId="34A68852">
      <w:pPr>
        <w:pStyle w:val="ListParagraph"/>
        <w:numPr>
          <w:ilvl w:val="0"/>
          <w:numId w:val="1"/>
        </w:numPr>
        <w:ind w:right="-22"/>
        <w:rPr>
          <w:b/>
        </w:rPr>
      </w:pPr>
      <w:r w:rsidRPr="001346A9">
        <w:rPr>
          <w:b/>
        </w:rPr>
        <w:t>Oversubscription Criteria</w:t>
      </w:r>
    </w:p>
    <w:p w:rsidRPr="00EA57D2" w:rsidR="00B82251" w:rsidP="00D90DF7" w:rsidRDefault="00B82251" w14:paraId="0B5DF427" w14:textId="2A15887C">
      <w:pPr>
        <w:pStyle w:val="ListParagraph"/>
        <w:ind w:right="-22"/>
        <w:jc w:val="both"/>
      </w:pPr>
      <w:r w:rsidRPr="00EA57D2">
        <w:t>Where</w:t>
      </w:r>
      <w:r w:rsidRPr="00EA57D2" w:rsidR="00963681">
        <w:t xml:space="preserve"> the School is</w:t>
      </w:r>
      <w:r w:rsidRPr="00EA57D2">
        <w:t xml:space="preserve"> oversubscribed </w:t>
      </w:r>
      <w:r w:rsidRPr="00EA57D2" w:rsidR="00963681">
        <w:t xml:space="preserve">(there are more applicants than places available) </w:t>
      </w:r>
      <w:r w:rsidRPr="00EA57D2">
        <w:t>places will be allocated in accordance with the following criteria</w:t>
      </w:r>
      <w:r w:rsidRPr="00EA57D2" w:rsidR="003A7115">
        <w:t xml:space="preserve"> and in </w:t>
      </w:r>
      <w:r w:rsidRPr="00EA57D2" w:rsidR="00F054C3">
        <w:t>the following</w:t>
      </w:r>
      <w:r w:rsidRPr="00EA57D2" w:rsidR="003A7115">
        <w:t xml:space="preserve"> order</w:t>
      </w:r>
      <w:r w:rsidRPr="00EA57D2">
        <w:t>.  Please read the explanatory notes for further guidance.</w:t>
      </w:r>
    </w:p>
    <w:p w:rsidRPr="00EA57D2" w:rsidR="007C089C" w:rsidP="00D90DF7" w:rsidRDefault="007C089C" w14:paraId="2E6C2887" w14:textId="525E256F">
      <w:pPr>
        <w:pStyle w:val="Level2"/>
        <w:widowControl/>
        <w:numPr>
          <w:ilvl w:val="0"/>
          <w:numId w:val="4"/>
        </w:numPr>
        <w:tabs>
          <w:tab w:val="clear" w:pos="0"/>
          <w:tab w:val="clear" w:pos="720"/>
          <w:tab w:val="left" w:pos="-1440"/>
          <w:tab w:val="left" w:pos="1395"/>
          <w:tab w:val="left" w:pos="8640"/>
        </w:tabs>
        <w:spacing w:line="232" w:lineRule="auto"/>
        <w:ind w:right="-22"/>
        <w:jc w:val="both"/>
        <w:rPr>
          <w:rFonts w:cs="Arial" w:asciiTheme="minorHAnsi" w:hAnsiTheme="minorHAnsi"/>
          <w:color w:val="000000"/>
          <w:sz w:val="22"/>
          <w:szCs w:val="22"/>
        </w:rPr>
      </w:pPr>
      <w:r w:rsidRPr="00EA57D2">
        <w:rPr>
          <w:rFonts w:cs="Arial" w:asciiTheme="minorHAnsi" w:hAnsiTheme="minorHAnsi"/>
          <w:sz w:val="22"/>
          <w:szCs w:val="22"/>
          <w:u w:val="single"/>
        </w:rPr>
        <w:t xml:space="preserve">Looked After Children or Previously Looked After </w:t>
      </w:r>
      <w:proofErr w:type="gramStart"/>
      <w:r w:rsidRPr="00EA57D2">
        <w:rPr>
          <w:rFonts w:cs="Arial" w:asciiTheme="minorHAnsi" w:hAnsiTheme="minorHAnsi"/>
          <w:sz w:val="22"/>
          <w:szCs w:val="22"/>
          <w:u w:val="single"/>
        </w:rPr>
        <w:t>Children</w:t>
      </w:r>
      <w:r w:rsidRPr="00EA57D2">
        <w:rPr>
          <w:rFonts w:cs="Arial" w:asciiTheme="minorHAnsi" w:hAnsiTheme="minorHAnsi"/>
          <w:sz w:val="22"/>
          <w:szCs w:val="22"/>
        </w:rPr>
        <w:t xml:space="preserve">  –</w:t>
      </w:r>
      <w:proofErr w:type="gramEnd"/>
      <w:r w:rsidRPr="00EA57D2">
        <w:rPr>
          <w:rFonts w:cs="Arial" w:asciiTheme="minorHAnsi" w:hAnsiTheme="minorHAnsi"/>
          <w:sz w:val="22"/>
          <w:szCs w:val="22"/>
        </w:rPr>
        <w:t xml:space="preserve"> </w:t>
      </w:r>
      <w:r w:rsidRPr="009E59C4" w:rsidR="00EA7AF5">
        <w:rPr>
          <w:rFonts w:cs="Arial" w:asciiTheme="minorHAnsi" w:hAnsiTheme="minorHAnsi"/>
          <w:sz w:val="22"/>
          <w:szCs w:val="22"/>
        </w:rPr>
        <w:t xml:space="preserve">A child who is in the care of an LA, or was in the care of an LA but immediately after being looked after became subject to an adoption, child arrangement, or special guardianship </w:t>
      </w:r>
      <w:r w:rsidRPr="009E59C4" w:rsidR="00EA7AF5">
        <w:rPr>
          <w:rFonts w:cs="Arial" w:asciiTheme="minorHAnsi" w:hAnsiTheme="minorHAnsi"/>
          <w:color w:val="000000"/>
          <w:sz w:val="22"/>
          <w:szCs w:val="22"/>
        </w:rPr>
        <w:t xml:space="preserve">order.  This includes those children who appear to the admission authority to have been in state care outside of England and ceased to be in state care </w:t>
      </w:r>
      <w:proofErr w:type="gramStart"/>
      <w:r w:rsidRPr="009E59C4" w:rsidR="00EA7AF5">
        <w:rPr>
          <w:rFonts w:cs="Arial" w:asciiTheme="minorHAnsi" w:hAnsiTheme="minorHAnsi"/>
          <w:color w:val="000000"/>
          <w:sz w:val="22"/>
          <w:szCs w:val="22"/>
        </w:rPr>
        <w:t>as a result of</w:t>
      </w:r>
      <w:proofErr w:type="gramEnd"/>
      <w:r w:rsidRPr="009E59C4" w:rsidR="00EA7AF5">
        <w:rPr>
          <w:rFonts w:cs="Arial" w:asciiTheme="minorHAnsi" w:hAnsiTheme="minorHAnsi"/>
          <w:color w:val="000000"/>
          <w:sz w:val="22"/>
          <w:szCs w:val="22"/>
        </w:rPr>
        <w:t xml:space="preserve"> being adopted.</w:t>
      </w:r>
    </w:p>
    <w:p w:rsidRPr="00EA57D2" w:rsidR="007C089C" w:rsidP="00D90DF7" w:rsidRDefault="007C089C" w14:paraId="065B8AE7" w14:textId="77777777">
      <w:pPr>
        <w:pStyle w:val="Level2"/>
        <w:widowControl/>
        <w:tabs>
          <w:tab w:val="clear" w:pos="0"/>
          <w:tab w:val="clear" w:pos="720"/>
          <w:tab w:val="left" w:pos="-1440"/>
          <w:tab w:val="left" w:pos="1395"/>
          <w:tab w:val="left" w:pos="8640"/>
        </w:tabs>
        <w:spacing w:line="232" w:lineRule="auto"/>
        <w:ind w:left="720" w:right="-22" w:firstLine="0"/>
        <w:jc w:val="both"/>
        <w:rPr>
          <w:rFonts w:cs="Arial" w:asciiTheme="minorHAnsi" w:hAnsiTheme="minorHAnsi"/>
          <w:color w:val="000000"/>
          <w:sz w:val="22"/>
          <w:szCs w:val="22"/>
        </w:rPr>
      </w:pPr>
    </w:p>
    <w:p w:rsidRPr="00EA57D2" w:rsidR="00F079C6" w:rsidP="00D90DF7" w:rsidRDefault="007C089C" w14:paraId="00EC7AD1" w14:textId="77777777">
      <w:pPr>
        <w:pStyle w:val="ListParagraph"/>
        <w:numPr>
          <w:ilvl w:val="0"/>
          <w:numId w:val="4"/>
        </w:numPr>
        <w:ind w:right="-22"/>
        <w:rPr>
          <w:u w:val="single"/>
        </w:rPr>
      </w:pPr>
      <w:r w:rsidRPr="00EA57D2">
        <w:rPr>
          <w:u w:val="single"/>
        </w:rPr>
        <w:t>Vulnerable Children</w:t>
      </w:r>
    </w:p>
    <w:p w:rsidRPr="00EA57D2" w:rsidR="007C089C" w:rsidP="00D90DF7" w:rsidRDefault="00F079C6" w14:paraId="0B304E90" w14:textId="77777777">
      <w:pPr>
        <w:pStyle w:val="ListParagraph"/>
        <w:ind w:right="-22"/>
      </w:pPr>
      <w:r w:rsidRPr="00EA57D2">
        <w:t xml:space="preserve">A child is eligible in this category </w:t>
      </w:r>
      <w:r w:rsidRPr="00EA57D2" w:rsidR="00B81ED5">
        <w:t>where the child has a</w:t>
      </w:r>
      <w:r w:rsidRPr="00EA57D2" w:rsidR="00FF19DA">
        <w:t>n identified</w:t>
      </w:r>
      <w:r w:rsidRPr="00EA57D2" w:rsidR="00B81ED5">
        <w:t xml:space="preserve"> </w:t>
      </w:r>
      <w:r w:rsidRPr="00EA57D2" w:rsidR="00A27255">
        <w:t xml:space="preserve">social or </w:t>
      </w:r>
      <w:r w:rsidRPr="00EA57D2" w:rsidR="00B81ED5">
        <w:t xml:space="preserve">medical </w:t>
      </w:r>
      <w:r w:rsidRPr="00EA57D2" w:rsidR="00A27255">
        <w:t xml:space="preserve">need.  </w:t>
      </w:r>
    </w:p>
    <w:p w:rsidRPr="00EA57D2" w:rsidR="00A27255" w:rsidP="00D90DF7" w:rsidRDefault="00A27255" w14:paraId="5742AB5A" w14:textId="77777777">
      <w:pPr>
        <w:pStyle w:val="ListParagraph"/>
        <w:ind w:right="-22"/>
        <w:rPr>
          <w:u w:val="single"/>
        </w:rPr>
      </w:pPr>
    </w:p>
    <w:p w:rsidRPr="00EA57D2" w:rsidR="007C089C" w:rsidP="00D90DF7" w:rsidRDefault="007C089C" w14:paraId="33B47426" w14:textId="77777777">
      <w:pPr>
        <w:pStyle w:val="ListParagraph"/>
        <w:numPr>
          <w:ilvl w:val="0"/>
          <w:numId w:val="4"/>
        </w:numPr>
        <w:ind w:right="-22"/>
        <w:rPr>
          <w:u w:val="single"/>
        </w:rPr>
      </w:pPr>
      <w:r w:rsidRPr="00EA57D2">
        <w:rPr>
          <w:u w:val="single"/>
        </w:rPr>
        <w:t xml:space="preserve">Children </w:t>
      </w:r>
      <w:r w:rsidRPr="00EA57D2" w:rsidR="00E46C2D">
        <w:rPr>
          <w:u w:val="single"/>
        </w:rPr>
        <w:t xml:space="preserve">living in the Catchment Area </w:t>
      </w:r>
      <w:r w:rsidRPr="00EA57D2">
        <w:rPr>
          <w:u w:val="single"/>
        </w:rPr>
        <w:t>with a sibling</w:t>
      </w:r>
      <w:r w:rsidRPr="00EA57D2" w:rsidR="00E46C2D">
        <w:rPr>
          <w:u w:val="single"/>
        </w:rPr>
        <w:t xml:space="preserve"> at the </w:t>
      </w:r>
      <w:proofErr w:type="gramStart"/>
      <w:r w:rsidRPr="00EA57D2" w:rsidR="00E46C2D">
        <w:rPr>
          <w:u w:val="single"/>
        </w:rPr>
        <w:t>School</w:t>
      </w:r>
      <w:proofErr w:type="gramEnd"/>
    </w:p>
    <w:p w:rsidRPr="00EA57D2" w:rsidR="007C089C" w:rsidP="00D90DF7" w:rsidRDefault="002079F8" w14:paraId="2CD8ACDF" w14:textId="5D4F5737">
      <w:pPr>
        <w:pStyle w:val="ListParagraph"/>
        <w:ind w:right="-22"/>
      </w:pPr>
      <w:r w:rsidRPr="00EA57D2">
        <w:t>A child</w:t>
      </w:r>
      <w:r w:rsidRPr="00EA57D2" w:rsidR="00661A78">
        <w:t xml:space="preserve"> living </w:t>
      </w:r>
      <w:r w:rsidRPr="00EA57D2" w:rsidR="00D90DF7">
        <w:t>inside</w:t>
      </w:r>
      <w:r w:rsidRPr="00EA57D2" w:rsidR="00661A78">
        <w:t xml:space="preserve"> the Catchment Area</w:t>
      </w:r>
      <w:r w:rsidRPr="00EA57D2" w:rsidR="00D90DF7">
        <w:t xml:space="preserve"> is eligible for</w:t>
      </w:r>
      <w:r w:rsidRPr="00EA57D2">
        <w:t xml:space="preserve"> this category where they have a sibling attending the </w:t>
      </w:r>
      <w:proofErr w:type="gramStart"/>
      <w:r w:rsidRPr="00EA57D2">
        <w:t>School</w:t>
      </w:r>
      <w:proofErr w:type="gramEnd"/>
      <w:r w:rsidRPr="00EA57D2">
        <w:t xml:space="preserve"> on the date of application and the sibling will still be attending </w:t>
      </w:r>
      <w:r w:rsidRPr="00EA57D2" w:rsidR="00D90DF7">
        <w:t xml:space="preserve">the School </w:t>
      </w:r>
      <w:r w:rsidRPr="00EA57D2">
        <w:t>at the time of admission.</w:t>
      </w:r>
    </w:p>
    <w:p w:rsidRPr="00EA57D2" w:rsidR="002079F8" w:rsidP="00D90DF7" w:rsidRDefault="002079F8" w14:paraId="0F6CC367" w14:textId="77777777">
      <w:pPr>
        <w:pStyle w:val="ListParagraph"/>
        <w:ind w:right="-22"/>
      </w:pPr>
    </w:p>
    <w:p w:rsidR="00B82251" w:rsidP="000849C6" w:rsidRDefault="00B82251" w14:paraId="0698FA53" w14:textId="0C07E00D">
      <w:pPr>
        <w:pStyle w:val="ListParagraph"/>
        <w:numPr>
          <w:ilvl w:val="0"/>
          <w:numId w:val="4"/>
        </w:numPr>
        <w:ind w:right="-22"/>
        <w:rPr>
          <w:u w:val="single"/>
        </w:rPr>
      </w:pPr>
      <w:r w:rsidRPr="00EA57D2">
        <w:rPr>
          <w:u w:val="single"/>
        </w:rPr>
        <w:t>Children living in the Catchment Area</w:t>
      </w:r>
    </w:p>
    <w:p w:rsidRPr="000849C6" w:rsidR="000849C6" w:rsidP="000849C6" w:rsidRDefault="000849C6" w14:paraId="252B15CA" w14:textId="77777777">
      <w:pPr>
        <w:pStyle w:val="ListParagraph"/>
        <w:ind w:right="-22"/>
        <w:rPr>
          <w:u w:val="single"/>
        </w:rPr>
      </w:pPr>
    </w:p>
    <w:p w:rsidRPr="00EA57D2" w:rsidR="00B82251" w:rsidP="00D90DF7" w:rsidRDefault="00B82251" w14:paraId="35C7F6C1" w14:textId="77777777">
      <w:pPr>
        <w:pStyle w:val="ListParagraph"/>
        <w:numPr>
          <w:ilvl w:val="0"/>
          <w:numId w:val="4"/>
        </w:numPr>
        <w:ind w:right="-22"/>
        <w:rPr>
          <w:u w:val="single"/>
        </w:rPr>
      </w:pPr>
      <w:r w:rsidRPr="00EA57D2">
        <w:rPr>
          <w:u w:val="single"/>
        </w:rPr>
        <w:t>Children living outside the Catchment Area with a sibling</w:t>
      </w:r>
      <w:r w:rsidRPr="00EA57D2" w:rsidR="00E46C2D">
        <w:rPr>
          <w:u w:val="single"/>
        </w:rPr>
        <w:t xml:space="preserve"> at the </w:t>
      </w:r>
      <w:proofErr w:type="gramStart"/>
      <w:r w:rsidRPr="00EA57D2" w:rsidR="00E46C2D">
        <w:rPr>
          <w:u w:val="single"/>
        </w:rPr>
        <w:t>School</w:t>
      </w:r>
      <w:proofErr w:type="gramEnd"/>
    </w:p>
    <w:p w:rsidR="004E5E82" w:rsidP="000849C6" w:rsidRDefault="00D90DF7" w14:paraId="7C743CAC" w14:textId="7F36E03B">
      <w:pPr>
        <w:pStyle w:val="ListParagraph"/>
        <w:ind w:right="-22"/>
        <w:jc w:val="both"/>
      </w:pPr>
      <w:r w:rsidRPr="00EA57D2">
        <w:t xml:space="preserve">A child living outside the Catchment Area is eligible for this category where they have a sibling attending the </w:t>
      </w:r>
      <w:proofErr w:type="gramStart"/>
      <w:r w:rsidRPr="00EA57D2">
        <w:t>School</w:t>
      </w:r>
      <w:proofErr w:type="gramEnd"/>
      <w:r w:rsidRPr="00EA57D2">
        <w:t xml:space="preserve"> on the date of application and the sibling will still be attending the School at the time of admission.</w:t>
      </w:r>
    </w:p>
    <w:p w:rsidRPr="000849C6" w:rsidR="000849C6" w:rsidP="000849C6" w:rsidRDefault="000849C6" w14:paraId="774524FA" w14:textId="77777777">
      <w:pPr>
        <w:pStyle w:val="ListParagraph"/>
        <w:ind w:right="-22"/>
        <w:jc w:val="both"/>
      </w:pPr>
    </w:p>
    <w:p w:rsidRPr="00EA57D2" w:rsidR="004E5E82" w:rsidP="00D90DF7" w:rsidRDefault="004E5E82" w14:paraId="124882A8" w14:textId="77777777">
      <w:pPr>
        <w:pStyle w:val="ListParagraph"/>
        <w:numPr>
          <w:ilvl w:val="0"/>
          <w:numId w:val="4"/>
        </w:numPr>
        <w:ind w:right="-22"/>
        <w:rPr>
          <w:u w:val="single"/>
        </w:rPr>
      </w:pPr>
      <w:r w:rsidRPr="00EA57D2">
        <w:rPr>
          <w:u w:val="single"/>
        </w:rPr>
        <w:t>All other children</w:t>
      </w:r>
    </w:p>
    <w:p w:rsidR="00977DA5" w:rsidP="0083204C" w:rsidRDefault="00977DA5" w14:paraId="5FDD42B5" w14:textId="3506699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720" w:right="-22" w:firstLine="0"/>
        <w:jc w:val="both"/>
        <w:rPr>
          <w:rFonts w:cs="Arial" w:asciiTheme="minorHAnsi" w:hAnsiTheme="minorHAnsi"/>
          <w:b/>
          <w:sz w:val="22"/>
          <w:szCs w:val="22"/>
        </w:rPr>
      </w:pPr>
    </w:p>
    <w:p w:rsidRPr="001346A9" w:rsidR="004E5E82" w:rsidP="00D90DF7" w:rsidRDefault="004E5E82" w14:paraId="02C9175D" w14:textId="4654F6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cs="Arial" w:asciiTheme="minorHAnsi" w:hAnsiTheme="minorHAnsi"/>
          <w:b/>
          <w:sz w:val="22"/>
          <w:szCs w:val="22"/>
        </w:rPr>
      </w:pPr>
      <w:r w:rsidRPr="73B194D0" w:rsidR="004E5E82">
        <w:rPr>
          <w:rFonts w:ascii="Calibri" w:hAnsi="Calibri" w:cs="Arial" w:asciiTheme="minorAscii" w:hAnsiTheme="minorAscii"/>
          <w:b w:val="1"/>
          <w:bCs w:val="1"/>
          <w:sz w:val="22"/>
          <w:szCs w:val="22"/>
        </w:rPr>
        <w:t>Tie Breaker</w:t>
      </w:r>
    </w:p>
    <w:p w:rsidRPr="00EA57D2" w:rsidR="00F054C3" w:rsidP="00D90DF7" w:rsidRDefault="00ED6C86" w14:paraId="7C61308F" w14:textId="3DFC96FE">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w:t>
      </w:r>
      <w:proofErr w:type="gramStart"/>
      <w:r w:rsidRPr="00EA57D2">
        <w:rPr>
          <w:rFonts w:cs="Arial"/>
        </w:rPr>
        <w:t>School</w:t>
      </w:r>
      <w:proofErr w:type="gramEnd"/>
      <w:r w:rsidRPr="00EA57D2">
        <w:rPr>
          <w:rFonts w:cs="Arial"/>
        </w:rPr>
        <w:t xml:space="preserve">.  </w:t>
      </w:r>
      <w:r w:rsidRPr="00EA57D2">
        <w:rPr>
          <w:iCs/>
        </w:rPr>
        <w:t xml:space="preserve">The </w:t>
      </w:r>
      <w:proofErr w:type="gramStart"/>
      <w:r w:rsidRPr="00EA57D2">
        <w:rPr>
          <w:iCs/>
        </w:rPr>
        <w:t>School</w:t>
      </w:r>
      <w:proofErr w:type="gramEnd"/>
      <w:r w:rsidRPr="00EA57D2">
        <w:rPr>
          <w:iCs/>
        </w:rPr>
        <w:t xml:space="preserve"> will </w:t>
      </w:r>
      <w:r w:rsidR="000849C6">
        <w:rPr>
          <w:iCs/>
        </w:rPr>
        <w:t xml:space="preserve">adopt the measurement system of Dorset Council </w:t>
      </w:r>
      <w:r w:rsidRPr="00EA57D2">
        <w:rPr>
          <w:iCs/>
        </w:rPr>
        <w:t>Local Authority to determine the distance from the School to the Home address</w:t>
      </w:r>
      <w:r w:rsidR="000849C6">
        <w:rPr>
          <w:iCs/>
        </w:rPr>
        <w:t xml:space="preserve">.  </w:t>
      </w:r>
      <w:r w:rsidRPr="00EA57D2">
        <w:rPr>
          <w:iCs/>
        </w:rPr>
        <w:t xml:space="preserve">Where two or more applicants live an equal distance from the </w:t>
      </w:r>
      <w:proofErr w:type="gramStart"/>
      <w:r w:rsidRPr="00EA57D2">
        <w:rPr>
          <w:iCs/>
        </w:rPr>
        <w:t>School</w:t>
      </w:r>
      <w:proofErr w:type="gramEnd"/>
      <w:r w:rsidRPr="00EA57D2">
        <w:rPr>
          <w:iCs/>
        </w:rPr>
        <w:t xml:space="preserve"> and it is not possible to differentiate between them, priority will be determined by random allocation through the drawing of lots supervised by someone independent of the School.</w:t>
      </w:r>
    </w:p>
    <w:p w:rsidRPr="001346A9" w:rsidR="00B82251" w:rsidP="433DBD4B" w:rsidRDefault="00F079C6" w14:paraId="464BCE0F" w14:textId="5757ADF6">
      <w:pPr>
        <w:ind w:right="-22"/>
        <w:rPr>
          <w:b w:val="1"/>
          <w:bCs w:val="1"/>
        </w:rPr>
      </w:pPr>
      <w:r w:rsidRPr="433DBD4B" w:rsidR="00F079C6">
        <w:rPr>
          <w:b w:val="1"/>
          <w:bCs w:val="1"/>
        </w:rPr>
        <w:t xml:space="preserve">Oversubscription </w:t>
      </w:r>
      <w:r w:rsidRPr="433DBD4B" w:rsidR="00F079C6">
        <w:rPr>
          <w:b w:val="1"/>
          <w:bCs w:val="1"/>
        </w:rPr>
        <w:t>Criteria:</w:t>
      </w:r>
      <w:r w:rsidRPr="433DBD4B" w:rsidR="00F079C6">
        <w:rPr>
          <w:b w:val="1"/>
          <w:bCs w:val="1"/>
        </w:rPr>
        <w:t xml:space="preserve"> </w:t>
      </w:r>
      <w:r w:rsidRPr="433DBD4B" w:rsidR="00B82251">
        <w:rPr>
          <w:b w:val="1"/>
          <w:bCs w:val="1"/>
        </w:rPr>
        <w:t>Explanatory Notes</w:t>
      </w:r>
    </w:p>
    <w:p w:rsidRPr="00EA57D2" w:rsidR="00FF19DA" w:rsidP="00D90DF7" w:rsidRDefault="00B82251" w14:paraId="652CFB93" w14:textId="76E9D79A">
      <w:pPr>
        <w:ind w:left="720" w:right="-22"/>
        <w:jc w:val="both"/>
        <w:rPr>
          <w:b/>
          <w:u w:val="single"/>
        </w:rPr>
      </w:pPr>
      <w:r w:rsidRPr="000849C6">
        <w:rPr>
          <w:b/>
          <w:u w:val="single"/>
        </w:rPr>
        <w:t>Catchment Area</w:t>
      </w:r>
      <w:r w:rsidRPr="000849C6">
        <w:t xml:space="preserve"> means the </w:t>
      </w:r>
      <w:r w:rsidRPr="000849C6" w:rsidR="00A27255">
        <w:t xml:space="preserve">geographical </w:t>
      </w:r>
      <w:r w:rsidRPr="000849C6">
        <w:t xml:space="preserve">area from which </w:t>
      </w:r>
      <w:r w:rsidRPr="000849C6" w:rsidR="00A27255">
        <w:t xml:space="preserve">children </w:t>
      </w:r>
      <w:r w:rsidRPr="000849C6" w:rsidR="003A7115">
        <w:t xml:space="preserve">will </w:t>
      </w:r>
      <w:r w:rsidRPr="000849C6" w:rsidR="00A27255">
        <w:t xml:space="preserve">be afforded priority for admission to the </w:t>
      </w:r>
      <w:proofErr w:type="gramStart"/>
      <w:r w:rsidRPr="000849C6" w:rsidR="00A27255">
        <w:t>School</w:t>
      </w:r>
      <w:proofErr w:type="gramEnd"/>
      <w:r w:rsidRPr="000849C6" w:rsidR="00A27255">
        <w:t>.  A map indic</w:t>
      </w:r>
      <w:r w:rsidRPr="000849C6" w:rsidR="000849C6">
        <w:t xml:space="preserve">ating the Catchment Area </w:t>
      </w:r>
      <w:r w:rsidRPr="000849C6" w:rsidR="003A7115">
        <w:t xml:space="preserve">is </w:t>
      </w:r>
      <w:r w:rsidRPr="000849C6" w:rsidR="00777FC9">
        <w:t xml:space="preserve">available to view on the </w:t>
      </w:r>
      <w:proofErr w:type="gramStart"/>
      <w:r w:rsidRPr="000849C6" w:rsidR="00777FC9">
        <w:t>School</w:t>
      </w:r>
      <w:proofErr w:type="gramEnd"/>
      <w:r w:rsidRPr="000849C6" w:rsidR="00777FC9">
        <w:t xml:space="preserve"> website.  A hard copy is available at the </w:t>
      </w:r>
      <w:proofErr w:type="gramStart"/>
      <w:r w:rsidRPr="000849C6" w:rsidR="00777FC9">
        <w:t>School</w:t>
      </w:r>
      <w:proofErr w:type="gramEnd"/>
      <w:r w:rsidRPr="000849C6" w:rsidR="00777FC9">
        <w:t xml:space="preserve"> office.</w:t>
      </w:r>
    </w:p>
    <w:p w:rsidRPr="00EA57D2" w:rsidR="00777FC9" w:rsidP="00D90DF7" w:rsidRDefault="00777FC9" w14:paraId="09BC2659" w14:textId="77777777">
      <w:pPr>
        <w:ind w:left="720" w:right="-22"/>
        <w:jc w:val="both"/>
        <w:rPr>
          <w:b/>
          <w:u w:val="single"/>
        </w:rPr>
      </w:pPr>
      <w:r w:rsidRPr="00EA57D2">
        <w:rPr>
          <w:b/>
          <w:u w:val="single"/>
        </w:rPr>
        <w:t>Vulnerable Children</w:t>
      </w:r>
    </w:p>
    <w:p w:rsidRPr="00EA57D2" w:rsidR="0074571E" w:rsidP="00D90DF7" w:rsidRDefault="00B81ED5" w14:paraId="578D2530" w14:textId="705F70D6">
      <w:pPr>
        <w:pStyle w:val="ListParagraph"/>
        <w:numPr>
          <w:ilvl w:val="0"/>
          <w:numId w:val="9"/>
        </w:numPr>
        <w:ind w:right="-22"/>
        <w:jc w:val="both"/>
        <w:rPr/>
      </w:pPr>
      <w:r w:rsidRPr="73B194D0" w:rsidR="00B81ED5">
        <w:rPr>
          <w:u w:val="single"/>
        </w:rPr>
        <w:t xml:space="preserve">Medical </w:t>
      </w:r>
      <w:r w:rsidRPr="73B194D0" w:rsidR="00A27255">
        <w:rPr>
          <w:u w:val="single"/>
        </w:rPr>
        <w:t>need</w:t>
      </w:r>
      <w:r w:rsidR="00B81ED5">
        <w:rPr/>
        <w:t xml:space="preserve"> means where </w:t>
      </w:r>
      <w:r w:rsidR="00777FC9">
        <w:rPr/>
        <w:t xml:space="preserve">written </w:t>
      </w:r>
      <w:r w:rsidR="00B81ED5">
        <w:rPr/>
        <w:t>evidence has been provided from a senior clinical medical officer or the child’s general practitioner / specialist showing that the child’s condition would make it detrimental to the child’s health not</w:t>
      </w:r>
      <w:r w:rsidR="00A27255">
        <w:rPr/>
        <w:t xml:space="preserve"> to admit him/her to the </w:t>
      </w:r>
      <w:r w:rsidR="00A27255">
        <w:rPr/>
        <w:t>School</w:t>
      </w:r>
      <w:r w:rsidR="00A27255">
        <w:rPr/>
        <w:t xml:space="preserve">.  </w:t>
      </w:r>
      <w:r w:rsidR="00A27255">
        <w:rPr/>
        <w:t xml:space="preserve">This may include </w:t>
      </w:r>
      <w:r w:rsidR="00E46C2D">
        <w:rPr/>
        <w:t xml:space="preserve">written </w:t>
      </w:r>
      <w:r w:rsidR="00A27255">
        <w:rPr/>
        <w:t>evidence where the parent has a medical need and/or disability which would make it detrimental for the child to attend a different school</w:t>
      </w:r>
      <w:r w:rsidR="00ED6C86">
        <w:rPr/>
        <w:t>; this may be supported by evidence of the child as a young carer</w:t>
      </w:r>
      <w:r w:rsidR="00ED6C86">
        <w:rPr/>
        <w:t xml:space="preserve">.  </w:t>
      </w:r>
      <w:r w:rsidR="00E46C2D">
        <w:rPr/>
        <w:t>Evidence</w:t>
      </w:r>
      <w:r w:rsidR="0074571E">
        <w:rPr/>
        <w:t xml:space="preserve"> to be relied upon </w:t>
      </w:r>
      <w:r w:rsidR="00E46C2D">
        <w:rPr/>
        <w:t xml:space="preserve">must </w:t>
      </w:r>
      <w:r w:rsidR="0074571E">
        <w:rPr/>
        <w:t xml:space="preserve">be </w:t>
      </w:r>
      <w:r w:rsidR="0074571E">
        <w:rPr/>
        <w:t>submitted</w:t>
      </w:r>
      <w:r w:rsidR="0074571E">
        <w:rPr/>
        <w:t xml:space="preserve"> with the </w:t>
      </w:r>
      <w:r w:rsidR="00655AB2">
        <w:rPr/>
        <w:t>Supplementary</w:t>
      </w:r>
      <w:r w:rsidR="2C4781E2">
        <w:rPr/>
        <w:t xml:space="preserve"> </w:t>
      </w:r>
      <w:r w:rsidR="0074571E">
        <w:rPr/>
        <w:t xml:space="preserve">Information Form and sent to the </w:t>
      </w:r>
      <w:r w:rsidR="0074571E">
        <w:rPr/>
        <w:t>School</w:t>
      </w:r>
      <w:r w:rsidR="0074571E">
        <w:rPr/>
        <w:t xml:space="preserve"> on or before 15</w:t>
      </w:r>
      <w:r w:rsidRPr="73B194D0" w:rsidR="0074571E">
        <w:rPr>
          <w:vertAlign w:val="superscript"/>
        </w:rPr>
        <w:t>th</w:t>
      </w:r>
      <w:r w:rsidR="0074571E">
        <w:rPr/>
        <w:t xml:space="preserve"> January </w:t>
      </w:r>
      <w:r w:rsidR="00D5346D">
        <w:rPr/>
        <w:t>20</w:t>
      </w:r>
      <w:r w:rsidR="007645CE">
        <w:rPr/>
        <w:t>2</w:t>
      </w:r>
      <w:r w:rsidR="00403DD5">
        <w:rPr/>
        <w:t>5</w:t>
      </w:r>
      <w:r w:rsidR="0074571E">
        <w:rPr/>
        <w:t>.</w:t>
      </w:r>
    </w:p>
    <w:p w:rsidRPr="00EA57D2" w:rsidR="0074571E" w:rsidP="00D90DF7" w:rsidRDefault="0074571E" w14:paraId="5C290396" w14:textId="77777777">
      <w:pPr>
        <w:pStyle w:val="ListParagraph"/>
        <w:ind w:left="1440" w:right="-22"/>
        <w:jc w:val="both"/>
      </w:pPr>
    </w:p>
    <w:p w:rsidRPr="00EA57D2" w:rsidR="0074571E" w:rsidP="00D90DF7" w:rsidRDefault="0074571E" w14:paraId="2C7B6962" w14:textId="7F5C58CA">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r w:rsidRPr="00EA57D2" w:rsidR="00964BB9">
        <w:t>LA must</w:t>
      </w:r>
      <w:r w:rsidRPr="00EA57D2">
        <w:t xml:space="preserve"> be submitted with the </w:t>
      </w:r>
      <w:r w:rsidR="00655AB2">
        <w:t>Supplementary</w:t>
      </w:r>
      <w:r w:rsidRPr="00EA57D2">
        <w:t xml:space="preserve"> Information Form and sent to the </w:t>
      </w:r>
      <w:proofErr w:type="gramStart"/>
      <w:r w:rsidRPr="00EA57D2">
        <w:t>School</w:t>
      </w:r>
      <w:proofErr w:type="gramEnd"/>
      <w:r w:rsidRPr="00EA57D2">
        <w:t xml:space="preserve"> on or before 15</w:t>
      </w:r>
      <w:r w:rsidRPr="00EA57D2">
        <w:rPr>
          <w:vertAlign w:val="superscript"/>
        </w:rPr>
        <w:t>th</w:t>
      </w:r>
      <w:r w:rsidRPr="00EA57D2">
        <w:t xml:space="preserve"> January </w:t>
      </w:r>
      <w:r w:rsidR="00D5346D">
        <w:t>20</w:t>
      </w:r>
      <w:r w:rsidR="007645CE">
        <w:t>2</w:t>
      </w:r>
      <w:r w:rsidR="00403DD5">
        <w:t>5</w:t>
      </w:r>
      <w:r w:rsidRPr="00EA57D2">
        <w:t>.</w:t>
      </w:r>
    </w:p>
    <w:p w:rsidRPr="00EA57D2" w:rsidR="00B82251" w:rsidP="00D90DF7" w:rsidRDefault="00B82251" w14:paraId="325F9FCE" w14:textId="13E1C090">
      <w:pPr>
        <w:ind w:left="720" w:right="-22"/>
        <w:jc w:val="both"/>
      </w:pPr>
      <w:r w:rsidRPr="433DBD4B" w:rsidR="00B82251">
        <w:rPr>
          <w:b w:val="1"/>
          <w:bCs w:val="1"/>
          <w:u w:val="single"/>
        </w:rPr>
        <w:t>Sibling</w:t>
      </w:r>
      <w:r w:rsidRPr="433DBD4B" w:rsidR="00B82251">
        <w:rPr>
          <w:u w:val="single"/>
        </w:rPr>
        <w:t xml:space="preserve"> </w:t>
      </w:r>
      <w:r w:rsidR="00B82251">
        <w:rPr/>
        <w:t xml:space="preserve">means </w:t>
      </w:r>
      <w:r w:rsidR="002079F8">
        <w:rPr/>
        <w:t xml:space="preserve">brother or sister, half brother or sister, adopted brother or sister, </w:t>
      </w:r>
      <w:r w:rsidR="002079F8">
        <w:rPr/>
        <w:t>step brother</w:t>
      </w:r>
      <w:r w:rsidR="002079F8">
        <w:rPr/>
        <w:t xml:space="preserve"> or sister, foster brother or </w:t>
      </w:r>
      <w:r w:rsidR="002079F8">
        <w:rPr/>
        <w:t>sister, or</w:t>
      </w:r>
      <w:r w:rsidR="002079F8">
        <w:rPr/>
        <w:t xml:space="preserve"> the child of the parent/carer’s partner where the child for whom admission is </w:t>
      </w:r>
      <w:r w:rsidR="002079F8">
        <w:rPr/>
        <w:t>sought</w:t>
      </w:r>
      <w:r w:rsidR="002079F8">
        <w:rPr/>
        <w:t xml:space="preserve"> is living in the same family unit as that sibling</w:t>
      </w:r>
      <w:r w:rsidR="004E5E82">
        <w:rPr/>
        <w:t xml:space="preserve"> and at the same address</w:t>
      </w:r>
      <w:r w:rsidR="002079F8">
        <w:rPr/>
        <w:t>.</w:t>
      </w:r>
    </w:p>
    <w:p w:rsidRPr="001346A9" w:rsidR="00845ABC" w:rsidP="433DBD4B" w:rsidRDefault="00845ABC" w14:paraId="3455FC6F" w14:textId="4579D11C">
      <w:pPr>
        <w:pStyle w:val="Normal"/>
        <w:ind w:left="720" w:right="-22"/>
        <w:jc w:val="both"/>
      </w:pPr>
      <w:r w:rsidRPr="433DBD4B" w:rsidR="35949CD9">
        <w:rPr>
          <w:b w:val="1"/>
          <w:bCs w:val="1"/>
          <w:u w:val="single"/>
        </w:rPr>
        <w:t>Home address</w:t>
      </w:r>
      <w:r w:rsidR="35949CD9">
        <w:rPr/>
        <w:t xml:space="preserve"> means the place where the child </w:t>
      </w:r>
      <w:r w:rsidR="35949CD9">
        <w:rPr/>
        <w:t>resides</w:t>
      </w:r>
      <w:r w:rsidR="35949CD9">
        <w:rPr/>
        <w:t xml:space="preserve"> for </w:t>
      </w:r>
      <w:r w:rsidR="35949CD9">
        <w:rPr/>
        <w:t>the majority of</w:t>
      </w:r>
      <w:r w:rsidR="35949CD9">
        <w:rPr/>
        <w:t xml:space="preserve"> the school week (Sunday to Thursday) with the person/s who legally has care of the child (</w:t>
      </w:r>
      <w:r w:rsidR="35949CD9">
        <w:rPr/>
        <w:t>childcare</w:t>
      </w:r>
      <w:r w:rsidR="35949CD9">
        <w:rPr/>
        <w:t xml:space="preserve"> arrangements are excluded)</w:t>
      </w:r>
      <w:r w:rsidR="35949CD9">
        <w:rPr/>
        <w:t xml:space="preserve">.  </w:t>
      </w:r>
      <w:r w:rsidR="35949CD9">
        <w:rPr/>
        <w:t xml:space="preserve">The </w:t>
      </w:r>
      <w:r w:rsidR="35949CD9">
        <w:rPr/>
        <w:t>School</w:t>
      </w:r>
      <w:r w:rsidR="35949CD9">
        <w:rPr/>
        <w:t xml:space="preserve"> may require documentary evidence of house ownership or tenancy together with evidence of the child’s residency at the property</w:t>
      </w:r>
      <w:r w:rsidR="35949CD9">
        <w:rPr/>
        <w:t xml:space="preserve">.  </w:t>
      </w:r>
    </w:p>
    <w:p w:rsidRPr="001346A9" w:rsidR="00845ABC" w:rsidP="433DBD4B" w:rsidRDefault="00845ABC" w14:paraId="1E4B3AC7" w14:textId="3A53C857">
      <w:pPr>
        <w:pStyle w:val="ListParagraph"/>
        <w:numPr>
          <w:ilvl w:val="0"/>
          <w:numId w:val="1"/>
        </w:numPr>
        <w:ind w:right="-22"/>
        <w:jc w:val="both"/>
        <w:rPr>
          <w:b w:val="1"/>
          <w:bCs w:val="1"/>
        </w:rPr>
      </w:pPr>
      <w:r w:rsidRPr="433DBD4B" w:rsidR="00845ABC">
        <w:rPr>
          <w:b w:val="1"/>
          <w:bCs w:val="1"/>
        </w:rPr>
        <w:t>Supplementary Information Form (SIF)</w:t>
      </w:r>
    </w:p>
    <w:p w:rsidRPr="00EA57D2" w:rsidR="00D90DF7" w:rsidP="73B194D0" w:rsidRDefault="00D90DF7" w14:paraId="4C580B6D" w14:textId="261178BA">
      <w:pPr>
        <w:pStyle w:val="ListParagraph"/>
        <w:numPr>
          <w:ilvl w:val="0"/>
          <w:numId w:val="13"/>
        </w:numPr>
        <w:ind w:right="-22"/>
        <w:jc w:val="both"/>
        <w:rPr/>
      </w:pPr>
      <w:r w:rsidR="00845ABC">
        <w:rPr/>
        <w:t xml:space="preserve">Where seeking priority under the </w:t>
      </w:r>
      <w:r w:rsidR="000849C6">
        <w:rPr/>
        <w:t xml:space="preserve">vulnerable children (3b) </w:t>
      </w:r>
      <w:r w:rsidR="00845ABC">
        <w:rPr/>
        <w:t>parents must fully complete the</w:t>
      </w:r>
      <w:r w:rsidR="00B53911">
        <w:rPr/>
        <w:t xml:space="preserve"> relevant part of the</w:t>
      </w:r>
      <w:r w:rsidR="00845ABC">
        <w:rPr/>
        <w:t xml:space="preserve"> SIF and</w:t>
      </w:r>
      <w:r w:rsidR="001C1808">
        <w:rPr/>
        <w:t xml:space="preserve"> </w:t>
      </w:r>
      <w:r w:rsidR="001C1808">
        <w:rPr/>
        <w:t>provide</w:t>
      </w:r>
      <w:r w:rsidR="001C1808">
        <w:rPr/>
        <w:t xml:space="preserve"> the required supporting evidence</w:t>
      </w:r>
      <w:r w:rsidR="001C1808">
        <w:rPr/>
        <w:t xml:space="preserve">.  </w:t>
      </w:r>
      <w:r w:rsidR="00D90DF7">
        <w:rPr/>
        <w:t>Where relying on the vulnerable children criterion (3b) you must supply evidence to support the application.</w:t>
      </w:r>
    </w:p>
    <w:p w:rsidR="000849C6" w:rsidP="73B194D0" w:rsidRDefault="000849C6" w14:paraId="65280811" w14:textId="0319EE10">
      <w:pPr>
        <w:pStyle w:val="ListParagraph"/>
        <w:numPr>
          <w:ilvl w:val="0"/>
          <w:numId w:val="13"/>
        </w:numPr>
        <w:ind w:right="-22"/>
        <w:jc w:val="both"/>
        <w:rPr/>
      </w:pPr>
      <w:r w:rsidR="00D90DF7">
        <w:rPr/>
        <w:t xml:space="preserve">The SIF </w:t>
      </w:r>
      <w:r w:rsidR="00845ABC">
        <w:rPr/>
        <w:t xml:space="preserve">must be returned to the </w:t>
      </w:r>
      <w:r w:rsidRPr="73B194D0" w:rsidR="00845ABC">
        <w:rPr>
          <w:u w:val="single"/>
        </w:rPr>
        <w:t>School</w:t>
      </w:r>
      <w:r w:rsidRPr="73B194D0" w:rsidR="00845ABC">
        <w:rPr>
          <w:u w:val="single"/>
        </w:rPr>
        <w:t xml:space="preserve"> office</w:t>
      </w:r>
      <w:r w:rsidR="00845ABC">
        <w:rPr/>
        <w:t xml:space="preserve"> on or before 15</w:t>
      </w:r>
      <w:r w:rsidRPr="73B194D0" w:rsidR="00845ABC">
        <w:rPr>
          <w:vertAlign w:val="superscript"/>
        </w:rPr>
        <w:t>th</w:t>
      </w:r>
      <w:r w:rsidR="00845ABC">
        <w:rPr/>
        <w:t xml:space="preserve"> January </w:t>
      </w:r>
      <w:r w:rsidR="00D5346D">
        <w:rPr/>
        <w:t>20</w:t>
      </w:r>
      <w:r w:rsidR="007645CE">
        <w:rPr/>
        <w:t>2</w:t>
      </w:r>
      <w:r w:rsidR="00403DD5">
        <w:rPr/>
        <w:t>5</w:t>
      </w:r>
      <w:r w:rsidR="00845ABC">
        <w:rPr/>
        <w:t xml:space="preserve">.  </w:t>
      </w:r>
      <w:r w:rsidR="00845ABC">
        <w:rPr/>
        <w:t>The SIF is</w:t>
      </w:r>
      <w:r w:rsidR="00D90DF7">
        <w:rPr/>
        <w:t xml:space="preserve"> available</w:t>
      </w:r>
      <w:r w:rsidR="00845ABC">
        <w:rPr/>
        <w:t xml:space="preserve"> on the </w:t>
      </w:r>
      <w:r w:rsidR="00845ABC">
        <w:rPr/>
        <w:t>School</w:t>
      </w:r>
      <w:r w:rsidR="00845ABC">
        <w:rPr/>
        <w:t xml:space="preserve"> website or a paper copy may be requested from the </w:t>
      </w:r>
      <w:r w:rsidR="00845ABC">
        <w:rPr/>
        <w:t>School</w:t>
      </w:r>
      <w:r w:rsidR="00845ABC">
        <w:rPr/>
        <w:t xml:space="preserve"> office.</w:t>
      </w:r>
    </w:p>
    <w:p w:rsidRPr="00EA57D2" w:rsidR="000849C6" w:rsidP="00D90DF7" w:rsidRDefault="000849C6" w14:paraId="2EB4B7DF" w14:textId="77777777">
      <w:pPr>
        <w:pStyle w:val="ListParagraph"/>
        <w:ind w:right="-22"/>
        <w:jc w:val="both"/>
      </w:pPr>
    </w:p>
    <w:p w:rsidRPr="001346A9" w:rsidR="00F079C6" w:rsidP="00D90DF7" w:rsidRDefault="00F079C6" w14:paraId="7762305C" w14:textId="77777777">
      <w:pPr>
        <w:pStyle w:val="ListParagraph"/>
        <w:numPr>
          <w:ilvl w:val="0"/>
          <w:numId w:val="1"/>
        </w:numPr>
        <w:ind w:right="-22"/>
        <w:rPr>
          <w:b/>
        </w:rPr>
      </w:pPr>
      <w:r w:rsidRPr="433DBD4B" w:rsidR="00F079C6">
        <w:rPr>
          <w:b w:val="1"/>
          <w:bCs w:val="1"/>
        </w:rPr>
        <w:t xml:space="preserve">Appeals </w:t>
      </w:r>
    </w:p>
    <w:p w:rsidRPr="00EA57D2" w:rsidR="00F079C6" w:rsidP="00D90DF7" w:rsidRDefault="00F079C6" w14:paraId="0CE63907" w14:textId="7777777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Pr="00EA57D2" w:rsidR="00F1021A">
        <w:t xml:space="preserve"> advising that the application has been unsuccessful</w:t>
      </w:r>
      <w:r w:rsidRPr="00EA57D2">
        <w:t xml:space="preserve">.  </w:t>
      </w:r>
    </w:p>
    <w:p w:rsidRPr="00EA57D2" w:rsidR="00F079C6" w:rsidP="00D90DF7" w:rsidRDefault="00F079C6" w14:paraId="772681E7" w14:textId="77777777">
      <w:pPr>
        <w:pStyle w:val="ListParagraph"/>
        <w:ind w:right="-22"/>
      </w:pPr>
    </w:p>
    <w:p w:rsidRPr="00EA57D2" w:rsidR="00FF19DA" w:rsidP="00D90DF7" w:rsidRDefault="00F079C6" w14:paraId="1B527C3F" w14:textId="77777777">
      <w:pPr>
        <w:pStyle w:val="ListParagraph"/>
        <w:numPr>
          <w:ilvl w:val="0"/>
          <w:numId w:val="7"/>
        </w:numPr>
        <w:ind w:right="-22"/>
        <w:jc w:val="both"/>
      </w:pPr>
      <w:r w:rsidRPr="00EA57D2">
        <w:t xml:space="preserve">The admission appeal timetable is published on the </w:t>
      </w:r>
      <w:proofErr w:type="gramStart"/>
      <w:r w:rsidRPr="00EA57D2">
        <w:t>School’s</w:t>
      </w:r>
      <w:proofErr w:type="gramEnd"/>
      <w:r w:rsidRPr="00EA57D2">
        <w:t xml:space="preserve"> website by 28</w:t>
      </w:r>
      <w:r w:rsidRPr="00EA57D2">
        <w:rPr>
          <w:vertAlign w:val="superscript"/>
        </w:rPr>
        <w:t>th</w:t>
      </w:r>
      <w:r w:rsidRPr="00EA57D2">
        <w:t xml:space="preserve"> February each year.</w:t>
      </w:r>
    </w:p>
    <w:p w:rsidRPr="00EA57D2" w:rsidR="003A7115" w:rsidP="00D90DF7" w:rsidRDefault="003A7115" w14:paraId="46754425" w14:textId="77777777">
      <w:pPr>
        <w:pStyle w:val="ListParagraph"/>
        <w:ind w:right="-22"/>
      </w:pPr>
    </w:p>
    <w:p w:rsidRPr="001346A9" w:rsidR="00FF19DA" w:rsidP="00D90DF7" w:rsidRDefault="00B81ED5" w14:paraId="4B8C6207" w14:textId="05A24C52">
      <w:pPr>
        <w:pStyle w:val="ListParagraph"/>
        <w:numPr>
          <w:ilvl w:val="0"/>
          <w:numId w:val="1"/>
        </w:numPr>
        <w:ind w:right="-22"/>
        <w:rPr/>
      </w:pPr>
      <w:r w:rsidRPr="433DBD4B" w:rsidR="00B81ED5">
        <w:rPr>
          <w:b w:val="1"/>
          <w:bCs w:val="1"/>
        </w:rPr>
        <w:t>Important Information</w:t>
      </w:r>
    </w:p>
    <w:p w:rsidRPr="00EA57D2" w:rsidR="003C74FD" w:rsidP="00D90DF7" w:rsidRDefault="003C74FD" w14:paraId="63998AF2" w14:textId="77777777">
      <w:pPr>
        <w:pStyle w:val="ListParagraph"/>
        <w:numPr>
          <w:ilvl w:val="0"/>
          <w:numId w:val="8"/>
        </w:numPr>
        <w:ind w:right="-22"/>
        <w:rPr>
          <w:u w:val="single"/>
        </w:rPr>
      </w:pPr>
      <w:r w:rsidRPr="00EA57D2">
        <w:rPr>
          <w:u w:val="single"/>
        </w:rPr>
        <w:t>Waiting Lists</w:t>
      </w:r>
    </w:p>
    <w:p w:rsidRPr="00EA57D2" w:rsidR="003C74FD" w:rsidP="00D90DF7" w:rsidRDefault="003C74FD" w14:paraId="14744F0B" w14:textId="307E6F5A">
      <w:pPr>
        <w:pStyle w:val="ListParagraph"/>
        <w:ind w:right="-22"/>
        <w:jc w:val="both"/>
      </w:pPr>
      <w:r w:rsidR="003C74FD">
        <w:rPr/>
        <w:t xml:space="preserve">If the School is oversubscribed for September </w:t>
      </w:r>
      <w:r w:rsidR="00D5346D">
        <w:rPr/>
        <w:t>20</w:t>
      </w:r>
      <w:r w:rsidR="007645CE">
        <w:rPr/>
        <w:t>2</w:t>
      </w:r>
      <w:r w:rsidR="00403DD5">
        <w:rPr/>
        <w:t>5</w:t>
      </w:r>
      <w:r w:rsidR="003C74FD">
        <w:rPr/>
        <w:t xml:space="preserve"> entry a waiting list </w:t>
      </w:r>
      <w:r w:rsidR="003C74FD">
        <w:rPr/>
        <w:t xml:space="preserve">will be </w:t>
      </w:r>
      <w:r w:rsidR="003C74FD">
        <w:rPr/>
        <w:t>maintained</w:t>
      </w:r>
      <w:r w:rsidR="003C74FD">
        <w:rPr/>
        <w:t xml:space="preserve"> until 31</w:t>
      </w:r>
      <w:r w:rsidRPr="73B194D0" w:rsidR="003C74FD">
        <w:rPr>
          <w:vertAlign w:val="superscript"/>
        </w:rPr>
        <w:t>st</w:t>
      </w:r>
      <w:r w:rsidR="003C74FD">
        <w:rPr/>
        <w:t xml:space="preserve"> December </w:t>
      </w:r>
      <w:r w:rsidR="00D5346D">
        <w:rPr/>
        <w:t>20</w:t>
      </w:r>
      <w:r w:rsidR="007645CE">
        <w:rPr/>
        <w:t>2</w:t>
      </w:r>
      <w:r w:rsidR="00403DD5">
        <w:rPr/>
        <w:t>5</w:t>
      </w:r>
      <w:r w:rsidR="000849C6">
        <w:rPr/>
        <w:t>.</w:t>
      </w:r>
      <w:r w:rsidR="003C74FD">
        <w:rPr/>
        <w:t xml:space="preserve">  </w:t>
      </w:r>
      <w:r w:rsidR="003C74FD">
        <w:rPr/>
        <w:t>The position of the child on the waiting list will correspond</w:t>
      </w:r>
      <w:r w:rsidR="003C74FD">
        <w:rPr/>
        <w:t xml:space="preserve"> wit</w:t>
      </w:r>
      <w:r w:rsidR="003A7115">
        <w:rPr/>
        <w:t>h the oversubscription criteria; it will not be based on length of time on the waiting list.</w:t>
      </w:r>
      <w:r w:rsidR="003C74FD">
        <w:rPr/>
        <w:t xml:space="preserve"> The right of appeal at Section </w:t>
      </w:r>
      <w:r w:rsidR="00CC45C3">
        <w:rPr/>
        <w:t>5</w:t>
      </w:r>
      <w:r w:rsidR="003C74FD">
        <w:rPr/>
        <w:t xml:space="preserve"> remains</w:t>
      </w:r>
      <w:r w:rsidR="003C74FD">
        <w:rPr/>
        <w:t>.</w:t>
      </w:r>
      <w:r w:rsidR="007260FB">
        <w:rPr/>
        <w:t xml:space="preserve">  </w:t>
      </w:r>
      <w:r w:rsidR="003C74FD">
        <w:rPr/>
        <w:t>You may request your child’s name be removed from the waiting list at any time</w:t>
      </w:r>
      <w:r w:rsidR="003C74FD">
        <w:rPr/>
        <w:t xml:space="preserve">.  </w:t>
      </w:r>
      <w:r w:rsidR="003C74FD">
        <w:rPr/>
        <w:t xml:space="preserve">If a place is offered but </w:t>
      </w:r>
      <w:r w:rsidR="003C74FD">
        <w:rPr/>
        <w:t>refused</w:t>
      </w:r>
      <w:r w:rsidR="136B68C3">
        <w:rPr/>
        <w:t>,</w:t>
      </w:r>
      <w:r w:rsidR="003C74FD">
        <w:rPr/>
        <w:t xml:space="preserve"> then the child’s name will be removed from the waiting list</w:t>
      </w:r>
      <w:r w:rsidR="003C74FD">
        <w:rPr/>
        <w:t xml:space="preserve">.  </w:t>
      </w:r>
    </w:p>
    <w:p w:rsidRPr="00EA57D2" w:rsidR="003C74FD" w:rsidP="00D90DF7" w:rsidRDefault="003C74FD" w14:paraId="4D090667" w14:textId="77777777">
      <w:pPr>
        <w:pStyle w:val="ListParagraph"/>
        <w:ind w:right="-22"/>
        <w:rPr>
          <w:u w:val="single"/>
        </w:rPr>
      </w:pPr>
    </w:p>
    <w:p w:rsidRPr="00EA57D2" w:rsidR="00B81ED5" w:rsidP="00D90DF7" w:rsidRDefault="00934245" w14:paraId="6E477A1A" w14:textId="77777777">
      <w:pPr>
        <w:pStyle w:val="ListParagraph"/>
        <w:numPr>
          <w:ilvl w:val="0"/>
          <w:numId w:val="8"/>
        </w:numPr>
        <w:ind w:right="-22"/>
        <w:rPr>
          <w:u w:val="single"/>
        </w:rPr>
      </w:pPr>
      <w:r w:rsidRPr="00EA57D2">
        <w:rPr>
          <w:u w:val="single"/>
        </w:rPr>
        <w:t xml:space="preserve">Summer Born </w:t>
      </w:r>
      <w:proofErr w:type="gramStart"/>
      <w:r w:rsidRPr="00EA57D2">
        <w:rPr>
          <w:u w:val="single"/>
        </w:rPr>
        <w:t>children</w:t>
      </w:r>
      <w:proofErr w:type="gramEnd"/>
    </w:p>
    <w:p w:rsidR="004819D0" w:rsidP="00D90DF7" w:rsidRDefault="00107D11" w14:paraId="6FDD4074" w14:textId="00F606AA">
      <w:pPr>
        <w:pStyle w:val="ListParagraph"/>
        <w:ind w:right="-22"/>
        <w:jc w:val="both"/>
      </w:pPr>
      <w:r w:rsidR="00107D11">
        <w:rPr/>
        <w:t xml:space="preserve">Summer born children (which refers to children born from 1 April to 31 August) </w:t>
      </w:r>
      <w:r w:rsidR="00107D11">
        <w:rPr/>
        <w:t>are not required to</w:t>
      </w:r>
      <w:r w:rsidR="00107D11">
        <w:rPr/>
        <w:t xml:space="preserve"> start school until a full year after the point at which they could first have been admitted – the point at which other children in their age range are beginning year</w:t>
      </w:r>
      <w:r w:rsidR="003A7115">
        <w:rPr/>
        <w:t xml:space="preserve"> 1</w:t>
      </w:r>
      <w:r w:rsidR="00107D11">
        <w:rPr/>
        <w:t xml:space="preserve">. Should the parent wish their child to be admitted to </w:t>
      </w:r>
      <w:r w:rsidR="4BA9B790">
        <w:rPr/>
        <w:t>R</w:t>
      </w:r>
      <w:r w:rsidR="00107D11">
        <w:rPr/>
        <w:t xml:space="preserve">eception, rather than year </w:t>
      </w:r>
      <w:r w:rsidR="003A7115">
        <w:rPr/>
        <w:t>1</w:t>
      </w:r>
      <w:r w:rsidR="00107D11">
        <w:rPr/>
        <w:t xml:space="preserve">, they may </w:t>
      </w:r>
      <w:r w:rsidR="00107D11">
        <w:rPr/>
        <w:t>request</w:t>
      </w:r>
      <w:r w:rsidR="00107D11">
        <w:rPr/>
        <w:t xml:space="preserve"> that the</w:t>
      </w:r>
      <w:r w:rsidR="00A03695">
        <w:rPr/>
        <w:t xml:space="preserve"> child is</w:t>
      </w:r>
      <w:r w:rsidR="00107D11">
        <w:rPr/>
        <w:t xml:space="preserve"> admitted out of their normal age group</w:t>
      </w:r>
      <w:r w:rsidR="00107D11">
        <w:rPr/>
        <w:t>.</w:t>
      </w:r>
      <w:r w:rsidR="004819D0">
        <w:rPr/>
        <w:t xml:space="preserve">  </w:t>
      </w:r>
      <w:r w:rsidR="004819D0">
        <w:rPr/>
        <w:t>Please note the following:</w:t>
      </w:r>
    </w:p>
    <w:p w:rsidR="004819D0" w:rsidP="00D90DF7" w:rsidRDefault="004819D0" w14:paraId="6398A7DF" w14:textId="77777777">
      <w:pPr>
        <w:pStyle w:val="ListParagraph"/>
        <w:ind w:right="-22"/>
        <w:jc w:val="both"/>
      </w:pPr>
    </w:p>
    <w:p w:rsidRPr="00EA57D2" w:rsidR="00107D11" w:rsidP="004819D0" w:rsidRDefault="004819D0" w14:paraId="47242BBC" w14:textId="2C5794E1">
      <w:pPr>
        <w:pStyle w:val="ListParagraph"/>
        <w:numPr>
          <w:ilvl w:val="0"/>
          <w:numId w:val="17"/>
        </w:numPr>
        <w:ind w:right="-22"/>
        <w:jc w:val="both"/>
        <w:rPr>
          <w:b/>
        </w:rPr>
      </w:pPr>
      <w:r>
        <w:rPr>
          <w:b/>
        </w:rPr>
        <w:t>Y</w:t>
      </w:r>
      <w:r w:rsidRPr="00EA57D2" w:rsidR="00A03695">
        <w:rPr>
          <w:b/>
        </w:rPr>
        <w:t xml:space="preserve">ou </w:t>
      </w:r>
      <w:r w:rsidRPr="008972D5" w:rsidR="00A03695">
        <w:rPr>
          <w:b/>
          <w:u w:val="single"/>
        </w:rPr>
        <w:t>must</w:t>
      </w:r>
      <w:r w:rsidRPr="00EA57D2" w:rsidR="00A03695">
        <w:rPr>
          <w:b/>
        </w:rPr>
        <w:t xml:space="preserve"> make an application for admission to the School </w:t>
      </w:r>
      <w:r w:rsidRPr="00EA57D2" w:rsidR="00955011">
        <w:rPr>
          <w:b/>
        </w:rPr>
        <w:t xml:space="preserve">for September </w:t>
      </w:r>
      <w:r w:rsidR="00D5346D">
        <w:rPr>
          <w:b/>
        </w:rPr>
        <w:t>20</w:t>
      </w:r>
      <w:r w:rsidR="007645CE">
        <w:rPr>
          <w:b/>
        </w:rPr>
        <w:t>2</w:t>
      </w:r>
      <w:r w:rsidR="00403DD5">
        <w:rPr>
          <w:b/>
        </w:rPr>
        <w:t>5</w:t>
      </w:r>
      <w:r w:rsidRPr="00EA57D2" w:rsidR="00955011">
        <w:rPr>
          <w:b/>
        </w:rPr>
        <w:t xml:space="preserve"> entry</w:t>
      </w:r>
      <w:r w:rsidRPr="00EA57D2" w:rsidR="001B3113">
        <w:rPr>
          <w:b/>
        </w:rPr>
        <w:t xml:space="preserve"> </w:t>
      </w:r>
      <w:r>
        <w:rPr>
          <w:b/>
        </w:rPr>
        <w:t xml:space="preserve">but </w:t>
      </w:r>
      <w:r w:rsidRPr="00EA57D2" w:rsidR="001B3113">
        <w:rPr>
          <w:b/>
        </w:rPr>
        <w:t xml:space="preserve">make </w:t>
      </w:r>
      <w:r>
        <w:rPr>
          <w:b/>
        </w:rPr>
        <w:t xml:space="preserve">it </w:t>
      </w:r>
      <w:r w:rsidRPr="00EA57D2" w:rsidR="001B3113">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403DD5">
        <w:rPr>
          <w:b/>
        </w:rPr>
        <w:t>6</w:t>
      </w:r>
      <w:r w:rsidRPr="00EA57D2" w:rsidR="00955011">
        <w:rPr>
          <w:b/>
        </w:rPr>
        <w:t>.</w:t>
      </w:r>
      <w:r>
        <w:rPr>
          <w:b/>
        </w:rPr>
        <w:t xml:space="preserve">  </w:t>
      </w:r>
    </w:p>
    <w:p w:rsidRPr="00EA57D2" w:rsidR="00A03695" w:rsidP="00D90DF7" w:rsidRDefault="00A03695" w14:paraId="51AEA18A" w14:textId="77777777">
      <w:pPr>
        <w:pStyle w:val="ListParagraph"/>
        <w:ind w:right="-22"/>
        <w:jc w:val="both"/>
      </w:pPr>
    </w:p>
    <w:p w:rsidRPr="00EA57D2" w:rsidR="00A03695" w:rsidP="004819D0" w:rsidRDefault="00A03695" w14:paraId="33780798" w14:textId="4481DB27">
      <w:pPr>
        <w:pStyle w:val="ListParagraph"/>
        <w:numPr>
          <w:ilvl w:val="0"/>
          <w:numId w:val="17"/>
        </w:numPr>
        <w:ind w:right="-22"/>
        <w:jc w:val="both"/>
      </w:pPr>
      <w:r w:rsidRPr="00EA57D2">
        <w:t xml:space="preserve">Discussions with the School are strongly recommended prior to </w:t>
      </w:r>
      <w:proofErr w:type="gramStart"/>
      <w:r w:rsidRPr="00EA57D2">
        <w:t>making a decision</w:t>
      </w:r>
      <w:proofErr w:type="gramEnd"/>
      <w:r w:rsidRPr="00EA57D2" w:rsidR="00955011">
        <w:t xml:space="preserve"> to </w:t>
      </w:r>
      <w:r w:rsidR="008972D5">
        <w:t>decline</w:t>
      </w:r>
      <w:r w:rsidRPr="00EA57D2" w:rsidR="00955011">
        <w:t xml:space="preserve"> entry for an entire year </w:t>
      </w:r>
      <w:r w:rsidRPr="00EA57D2" w:rsidR="00955011">
        <w:rPr>
          <w:b/>
        </w:rPr>
        <w:t>and</w:t>
      </w:r>
      <w:r w:rsidRPr="00EA57D2" w:rsidR="00955011">
        <w:t xml:space="preserve"> to be admitted to reception in September 20</w:t>
      </w:r>
      <w:r w:rsidR="007645CE">
        <w:t>2</w:t>
      </w:r>
      <w:r w:rsidR="00403DD5">
        <w:t>6</w:t>
      </w:r>
      <w:r w:rsidRPr="00EA57D2">
        <w:t xml:space="preserve">.  Any decision will be </w:t>
      </w:r>
      <w:proofErr w:type="gramStart"/>
      <w:r w:rsidRPr="00EA57D2">
        <w:t>on the basis of</w:t>
      </w:r>
      <w:proofErr w:type="gramEnd"/>
      <w:r w:rsidRPr="00EA57D2">
        <w:t xml:space="preserve"> the circumstances of each case and in the best interests of the child concerned.</w:t>
      </w:r>
    </w:p>
    <w:p w:rsidRPr="00EA57D2" w:rsidR="00A03695" w:rsidP="00D90DF7" w:rsidRDefault="00A03695" w14:paraId="1EC8319B" w14:textId="77777777">
      <w:pPr>
        <w:pStyle w:val="ListParagraph"/>
        <w:ind w:right="-22"/>
        <w:jc w:val="both"/>
      </w:pPr>
    </w:p>
    <w:p w:rsidR="004819D0" w:rsidP="004819D0" w:rsidRDefault="00A03695" w14:paraId="77BFFB14" w14:textId="18425E1C">
      <w:pPr>
        <w:pStyle w:val="ListParagraph"/>
        <w:numPr>
          <w:ilvl w:val="0"/>
          <w:numId w:val="17"/>
        </w:numPr>
        <w:ind w:right="-22"/>
        <w:jc w:val="both"/>
      </w:pPr>
      <w:r w:rsidRPr="00EA57D2">
        <w:t xml:space="preserve">If the request is agreed the </w:t>
      </w:r>
      <w:r w:rsidRPr="00EA57D2" w:rsidR="00955011">
        <w:t xml:space="preserve">September </w:t>
      </w:r>
      <w:bookmarkStart w:name="LASTCURSORPOSITION" w:id="0"/>
      <w:r w:rsidR="00D5346D">
        <w:t>20</w:t>
      </w:r>
      <w:r w:rsidR="00291BF1">
        <w:t>2</w:t>
      </w:r>
      <w:bookmarkEnd w:id="0"/>
      <w:r w:rsidR="00403DD5">
        <w:t>5</w:t>
      </w:r>
      <w:r w:rsidRPr="00EA57D2" w:rsidR="00955011">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403DD5">
        <w:t>6</w:t>
      </w:r>
      <w:r w:rsidRPr="00EA57D2">
        <w:t xml:space="preserve"> entry</w:t>
      </w:r>
      <w:r w:rsidRPr="00EA57D2" w:rsidR="00F5688E">
        <w:t xml:space="preserve"> </w:t>
      </w:r>
      <w:r w:rsidR="004819D0">
        <w:rPr>
          <w:b/>
        </w:rPr>
        <w:t>which</w:t>
      </w:r>
      <w:r w:rsidRPr="00EA57D2" w:rsidR="003A7115">
        <w:rPr>
          <w:b/>
        </w:rPr>
        <w:t xml:space="preserve"> </w:t>
      </w:r>
      <w:r w:rsidRPr="00EA57D2" w:rsidR="00F5688E">
        <w:rPr>
          <w:b/>
        </w:rPr>
        <w:t xml:space="preserve">will be processed </w:t>
      </w:r>
      <w:r w:rsidR="009203CF">
        <w:rPr>
          <w:b/>
        </w:rPr>
        <w:t xml:space="preserve">as a fresh application </w:t>
      </w:r>
      <w:r w:rsidRPr="00EA57D2" w:rsidR="00F5688E">
        <w:rPr>
          <w:b/>
        </w:rPr>
        <w:t xml:space="preserve">along with all other applications and in accordance with the </w:t>
      </w:r>
      <w:proofErr w:type="gramStart"/>
      <w:r w:rsidRPr="00EA57D2" w:rsidR="00F5688E">
        <w:rPr>
          <w:b/>
        </w:rPr>
        <w:t>School’s</w:t>
      </w:r>
      <w:proofErr w:type="gramEnd"/>
      <w:r w:rsidRPr="00EA57D2" w:rsidR="00F5688E">
        <w:rPr>
          <w:b/>
        </w:rPr>
        <w:t xml:space="preserve">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403DD5">
        <w:t>6</w:t>
      </w:r>
      <w:r w:rsidR="008972D5">
        <w:t xml:space="preserve"> as there is no guarantee of a school place.</w:t>
      </w:r>
    </w:p>
    <w:p w:rsidR="004819D0" w:rsidP="004819D0" w:rsidRDefault="004819D0" w14:paraId="53BD06D4" w14:textId="77777777">
      <w:pPr>
        <w:pStyle w:val="ListParagraph"/>
      </w:pPr>
    </w:p>
    <w:p w:rsidRPr="00EA57D2" w:rsidR="00A03695" w:rsidP="004819D0" w:rsidRDefault="00A03695" w14:paraId="0123C38E" w14:textId="7BD74C52">
      <w:pPr>
        <w:pStyle w:val="ListParagraph"/>
        <w:numPr>
          <w:ilvl w:val="0"/>
          <w:numId w:val="17"/>
        </w:numPr>
        <w:ind w:right="-22"/>
        <w:jc w:val="both"/>
        <w:rPr/>
      </w:pPr>
      <w:r w:rsidR="00A03695">
        <w:rPr/>
        <w:t xml:space="preserve">If the request is refused the parent must decide whether to accept the offer of a place for the normal age group, or to refuse it and make an </w:t>
      </w:r>
      <w:proofErr w:type="gramStart"/>
      <w:r w:rsidR="00A03695">
        <w:rPr/>
        <w:t>in year</w:t>
      </w:r>
      <w:proofErr w:type="gramEnd"/>
      <w:r w:rsidR="00A03695">
        <w:rPr/>
        <w:t xml:space="preserve"> application for admission to year one for the September following the child’s fifth birthday.</w:t>
      </w:r>
    </w:p>
    <w:p w:rsidRPr="00EA57D2" w:rsidR="000849C6" w:rsidP="00D90DF7" w:rsidRDefault="000849C6" w14:paraId="7777D25C" w14:textId="77777777">
      <w:pPr>
        <w:pStyle w:val="ListParagraph"/>
        <w:ind w:right="-22"/>
      </w:pPr>
    </w:p>
    <w:p w:rsidRPr="00EA57D2" w:rsidR="00934245" w:rsidP="00D90DF7" w:rsidRDefault="00934245" w14:paraId="4AEDFEE6" w14:textId="77777777">
      <w:pPr>
        <w:pStyle w:val="ListParagraph"/>
        <w:numPr>
          <w:ilvl w:val="0"/>
          <w:numId w:val="8"/>
        </w:numPr>
        <w:ind w:right="-22"/>
        <w:rPr>
          <w:u w:val="single"/>
        </w:rPr>
      </w:pPr>
      <w:r w:rsidRPr="00EA57D2">
        <w:rPr>
          <w:u w:val="single"/>
        </w:rPr>
        <w:t xml:space="preserve">Deferred entry </w:t>
      </w:r>
      <w:r w:rsidRPr="00EA57D2" w:rsidR="007E5396">
        <w:rPr>
          <w:u w:val="single"/>
        </w:rPr>
        <w:t xml:space="preserve">and part time attendance </w:t>
      </w:r>
      <w:r w:rsidRPr="00EA57D2">
        <w:rPr>
          <w:u w:val="single"/>
        </w:rPr>
        <w:t>below statutory school age</w:t>
      </w:r>
      <w:r w:rsidRPr="00EA57D2" w:rsidR="007E5396">
        <w:rPr>
          <w:u w:val="single"/>
        </w:rPr>
        <w:t xml:space="preserve"> </w:t>
      </w:r>
    </w:p>
    <w:p w:rsidRPr="00EA57D2" w:rsidR="00C84D24" w:rsidP="00D90DF7" w:rsidRDefault="00CC45C3" w14:paraId="27589CB7" w14:textId="7339C9DA">
      <w:pPr>
        <w:pStyle w:val="ListParagraph"/>
        <w:ind w:right="-22"/>
        <w:jc w:val="both"/>
      </w:pPr>
      <w:r w:rsidRPr="73B194D0" w:rsidR="00CC45C3">
        <w:rPr>
          <w:b w:val="1"/>
          <w:bCs w:val="1"/>
        </w:rPr>
        <w:t xml:space="preserve">A child may start at the </w:t>
      </w:r>
      <w:r w:rsidRPr="73B194D0" w:rsidR="00CC45C3">
        <w:rPr>
          <w:b w:val="1"/>
          <w:bCs w:val="1"/>
        </w:rPr>
        <w:t>School</w:t>
      </w:r>
      <w:r w:rsidRPr="73B194D0" w:rsidR="00CC45C3">
        <w:rPr>
          <w:b w:val="1"/>
          <w:bCs w:val="1"/>
        </w:rPr>
        <w:t xml:space="preserve"> in the academic year </w:t>
      </w:r>
      <w:r w:rsidRPr="73B194D0" w:rsidR="005B128B">
        <w:rPr>
          <w:b w:val="1"/>
          <w:bCs w:val="1"/>
        </w:rPr>
        <w:t>in which</w:t>
      </w:r>
      <w:r w:rsidRPr="73B194D0" w:rsidR="00CC45C3">
        <w:rPr>
          <w:b w:val="1"/>
          <w:bCs w:val="1"/>
        </w:rPr>
        <w:t xml:space="preserve"> he/she reaches the age of 5</w:t>
      </w:r>
      <w:r w:rsidRPr="73B194D0" w:rsidR="00CC45C3">
        <w:rPr>
          <w:b w:val="1"/>
          <w:bCs w:val="1"/>
        </w:rPr>
        <w:t xml:space="preserve">. </w:t>
      </w:r>
      <w:r w:rsidR="00CC45C3">
        <w:rPr/>
        <w:t xml:space="preserve"> </w:t>
      </w:r>
      <w:r w:rsidR="00107D11">
        <w:rPr/>
        <w:t xml:space="preserve">Where the child has </w:t>
      </w:r>
      <w:r w:rsidR="00C84D24">
        <w:rPr/>
        <w:t>not yet reached sta</w:t>
      </w:r>
      <w:r w:rsidR="00107D11">
        <w:rPr/>
        <w:t>tutory school age (5 years old), the child is</w:t>
      </w:r>
      <w:r w:rsidR="00C84D24">
        <w:rPr/>
        <w:t xml:space="preserve"> entitled to a </w:t>
      </w:r>
      <w:r w:rsidR="00C84D24">
        <w:rPr/>
        <w:t>full</w:t>
      </w:r>
      <w:r w:rsidR="081568E9">
        <w:rPr/>
        <w:t>-</w:t>
      </w:r>
      <w:r w:rsidR="00C84D24">
        <w:rPr/>
        <w:t>time</w:t>
      </w:r>
      <w:r w:rsidR="00C84D24">
        <w:rPr/>
        <w:t xml:space="preserve"> place</w:t>
      </w:r>
      <w:r w:rsidR="003A7115">
        <w:rPr/>
        <w:t xml:space="preserve"> </w:t>
      </w:r>
      <w:r w:rsidR="007E5396">
        <w:rPr/>
        <w:t>and parents may choose for their child to attend full time</w:t>
      </w:r>
      <w:r w:rsidR="007E5396">
        <w:rPr/>
        <w:t xml:space="preserve">.  </w:t>
      </w:r>
      <w:r w:rsidR="007E5396">
        <w:rPr/>
        <w:t>Alternatively</w:t>
      </w:r>
      <w:r w:rsidR="2C37B4CF">
        <w:rPr/>
        <w:t>,</w:t>
      </w:r>
      <w:r w:rsidR="007E5396">
        <w:rPr/>
        <w:t xml:space="preserve"> parents may choose for their child to attend part time until their child </w:t>
      </w:r>
      <w:r w:rsidR="007E5396">
        <w:rPr/>
        <w:t>attains</w:t>
      </w:r>
      <w:r w:rsidR="007E5396">
        <w:rPr/>
        <w:t xml:space="preserve"> compulsory school age</w:t>
      </w:r>
      <w:r w:rsidR="007E5396">
        <w:rPr/>
        <w:t xml:space="preserve">.  </w:t>
      </w:r>
      <w:r w:rsidR="007E5396">
        <w:rPr/>
        <w:t xml:space="preserve">If parents do not consider their child is ready to start </w:t>
      </w:r>
      <w:r w:rsidR="007E5396">
        <w:rPr/>
        <w:t>school</w:t>
      </w:r>
      <w:r w:rsidR="3EBD6F8C">
        <w:rPr/>
        <w:t>,</w:t>
      </w:r>
      <w:r w:rsidR="007E5396">
        <w:rPr/>
        <w:t xml:space="preserve"> then they may defer entry altogether to later in the school year but not beyond the point at which the child reaches compulsory school age or not beyond the beginning of the final term in the school year (whichever is the sooner)</w:t>
      </w:r>
      <w:r w:rsidR="007E5396">
        <w:rPr/>
        <w:t xml:space="preserve">.  </w:t>
      </w:r>
    </w:p>
    <w:p w:rsidRPr="00EA57D2" w:rsidR="00C84D24" w:rsidP="00D90DF7" w:rsidRDefault="00C84D24" w14:paraId="0D80E62F" w14:textId="77777777">
      <w:pPr>
        <w:pStyle w:val="ListParagraph"/>
        <w:ind w:right="-22"/>
      </w:pPr>
    </w:p>
    <w:p w:rsidRPr="00EA57D2" w:rsidR="001B3113" w:rsidP="00D90DF7" w:rsidRDefault="001B3113" w14:paraId="250B5A6A" w14:textId="77777777">
      <w:pPr>
        <w:pStyle w:val="ListParagraph"/>
        <w:numPr>
          <w:ilvl w:val="0"/>
          <w:numId w:val="8"/>
        </w:numPr>
        <w:ind w:right="-22"/>
        <w:rPr>
          <w:u w:val="single"/>
        </w:rPr>
      </w:pPr>
      <w:r w:rsidRPr="00EA57D2">
        <w:rPr>
          <w:u w:val="single"/>
        </w:rPr>
        <w:t>Admission of children outside their normal age group</w:t>
      </w:r>
    </w:p>
    <w:p w:rsidRPr="00EA57D2" w:rsidR="001B3113" w:rsidP="00D90DF7" w:rsidRDefault="00C84D24" w14:paraId="3F9856F8" w14:textId="272D4FD1">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rsidRPr="00EA57D2" w:rsidR="001B3113" w:rsidP="00D90DF7" w:rsidRDefault="001B3113" w14:paraId="524D465A" w14:textId="77777777">
      <w:pPr>
        <w:pStyle w:val="ListParagraph"/>
        <w:ind w:right="-22"/>
        <w:jc w:val="both"/>
      </w:pPr>
    </w:p>
    <w:p w:rsidRPr="00EA57D2" w:rsidR="00C84D24" w:rsidP="00D90DF7" w:rsidRDefault="001B3113" w14:paraId="7990D7DD" w14:textId="18AEE114">
      <w:pPr>
        <w:pStyle w:val="ListParagraph"/>
        <w:ind w:right="-22"/>
        <w:jc w:val="both"/>
      </w:pPr>
      <w:r w:rsidR="001B3113">
        <w:rPr/>
        <w:t xml:space="preserve">Such requests should be discussed with the Headteacher as early as possible in the admissions round associated with that child’s date of birth. This will allow the </w:t>
      </w:r>
      <w:r w:rsidR="001B3113">
        <w:rPr/>
        <w:t>School</w:t>
      </w:r>
      <w:r w:rsidR="001B3113">
        <w:rPr/>
        <w:t xml:space="preserve"> sufficient time to </w:t>
      </w:r>
      <w:r w:rsidR="001B3113">
        <w:rPr/>
        <w:t>make a decision</w:t>
      </w:r>
      <w:r w:rsidR="001B3113">
        <w:rPr/>
        <w:t xml:space="preserve"> </w:t>
      </w:r>
      <w:r w:rsidR="001B3113">
        <w:rPr/>
        <w:t>regarding</w:t>
      </w:r>
      <w:r w:rsidR="001B3113">
        <w:rPr/>
        <w:t xml:space="preserve">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w:t>
      </w:r>
      <w:r w:rsidR="001B3113">
        <w:rPr/>
        <w:t>assist</w:t>
      </w:r>
      <w:r w:rsidR="001B3113">
        <w:rPr/>
        <w:t xml:space="preserve"> in the decision-making. There is no legal requirement for this medical or educational evidence to be secured from </w:t>
      </w:r>
      <w:r w:rsidR="001B3113">
        <w:rPr/>
        <w:t>an appropriate professional</w:t>
      </w:r>
      <w:r w:rsidR="001B3113">
        <w:rPr/>
        <w:t xml:space="preserve">. However, failure to provide this may impede our ability to make an informed </w:t>
      </w:r>
      <w:r w:rsidR="7376DDCF">
        <w:rPr/>
        <w:t xml:space="preserve">decision. </w:t>
      </w:r>
    </w:p>
    <w:p w:rsidRPr="00EA57D2" w:rsidR="00A4520D" w:rsidP="00D90DF7" w:rsidRDefault="00A4520D" w14:paraId="44B62C13" w14:textId="77777777">
      <w:pPr>
        <w:pStyle w:val="ListParagraph"/>
        <w:ind w:right="-22"/>
        <w:jc w:val="both"/>
      </w:pPr>
    </w:p>
    <w:p w:rsidRPr="00EA57D2" w:rsidR="00A4520D" w:rsidP="00D90DF7" w:rsidRDefault="00A4520D" w14:paraId="1BC5B93C" w14:textId="77777777">
      <w:pPr>
        <w:pStyle w:val="ListParagraph"/>
        <w:numPr>
          <w:ilvl w:val="0"/>
          <w:numId w:val="8"/>
        </w:numPr>
        <w:ind w:right="-22"/>
        <w:rPr>
          <w:u w:val="single"/>
        </w:rPr>
      </w:pPr>
      <w:r w:rsidRPr="00EA57D2">
        <w:rPr>
          <w:u w:val="single"/>
        </w:rPr>
        <w:t>Multiple Birth Applications</w:t>
      </w:r>
    </w:p>
    <w:p w:rsidR="00D07DB1" w:rsidP="00977DA5" w:rsidRDefault="00A4520D" w14:paraId="7A50EEBE" w14:textId="62F73165">
      <w:pPr>
        <w:pStyle w:val="ListParagraph"/>
        <w:ind w:right="-22"/>
        <w:jc w:val="both"/>
        <w:rPr>
          <w:b/>
          <w:u w:val="single"/>
        </w:rPr>
      </w:pPr>
      <w:r w:rsidRPr="00EA57D2">
        <w:t>Where there are multiple birth applications the PAN will</w:t>
      </w:r>
      <w:r w:rsidRPr="00EA57D2" w:rsidR="003A7115">
        <w:t>, provided it is practicable,</w:t>
      </w:r>
      <w:r w:rsidRPr="00EA57D2">
        <w:t xml:space="preserve"> be exceeded or increased at the point of allocation in order to ensure that multiple birth siblings can be allocated places at the </w:t>
      </w:r>
      <w:proofErr w:type="gramStart"/>
      <w:r w:rsidRPr="00EA57D2">
        <w:t>School</w:t>
      </w:r>
      <w:proofErr w:type="gramEnd"/>
      <w:r w:rsidRPr="00EA57D2">
        <w:t>.</w:t>
      </w:r>
    </w:p>
    <w:p w:rsidRPr="00EA57D2" w:rsidR="007260FB" w:rsidP="00D90DF7" w:rsidRDefault="007260FB" w14:paraId="23941478" w14:textId="77777777">
      <w:pPr>
        <w:pStyle w:val="ListParagraph"/>
        <w:ind w:right="-22"/>
        <w:jc w:val="both"/>
        <w:rPr>
          <w:b/>
          <w:u w:val="single"/>
        </w:rPr>
      </w:pPr>
    </w:p>
    <w:p w:rsidRPr="001346A9" w:rsidR="001C1808" w:rsidP="00D90DF7" w:rsidRDefault="001C1808" w14:paraId="0DE3F1B4" w14:textId="77777777">
      <w:pPr>
        <w:pStyle w:val="ListParagraph"/>
        <w:numPr>
          <w:ilvl w:val="0"/>
          <w:numId w:val="1"/>
        </w:numPr>
        <w:ind w:right="-22"/>
        <w:jc w:val="both"/>
        <w:rPr>
          <w:b/>
        </w:rPr>
      </w:pPr>
      <w:r w:rsidRPr="433DBD4B" w:rsidR="001C1808">
        <w:rPr>
          <w:b w:val="1"/>
          <w:bCs w:val="1"/>
        </w:rPr>
        <w:t>Withdrawal of an Offer</w:t>
      </w:r>
    </w:p>
    <w:p w:rsidRPr="00EA57D2" w:rsidR="001C1808" w:rsidP="00EA57D2" w:rsidRDefault="001C1808" w14:paraId="7CBC3179" w14:textId="7A4D5B45">
      <w:pPr>
        <w:pStyle w:val="ListParagraph"/>
        <w:ind w:right="-22"/>
        <w:jc w:val="both"/>
      </w:pPr>
      <w:r w:rsidRPr="00EA57D2">
        <w:t xml:space="preserve">The </w:t>
      </w:r>
      <w:proofErr w:type="gramStart"/>
      <w:r w:rsidRPr="00EA57D2">
        <w:t>School</w:t>
      </w:r>
      <w:proofErr w:type="gramEnd"/>
      <w:r w:rsidRPr="00EA57D2">
        <w:t xml:space="preserve"> may withdraw an offer where it has been offered in error, has been made on the basis of a fraudulent or intentionally misleading application, or a parent has not responded </w:t>
      </w:r>
      <w:r w:rsidRPr="00EA57D2" w:rsidR="008C1A82">
        <w:t xml:space="preserve">to an offer of a place </w:t>
      </w:r>
      <w:r w:rsidRPr="00EA57D2">
        <w:t>within a reasonable period of time.</w:t>
      </w:r>
    </w:p>
    <w:p w:rsidRPr="00EA57D2" w:rsidR="00D602E4" w:rsidP="00D90DF7" w:rsidRDefault="00D602E4" w14:paraId="7D839973" w14:textId="77777777">
      <w:pPr>
        <w:pStyle w:val="ListParagraph"/>
        <w:ind w:right="-22"/>
        <w:jc w:val="both"/>
        <w:rPr>
          <w:b/>
          <w:u w:val="single"/>
        </w:rPr>
      </w:pPr>
    </w:p>
    <w:p w:rsidRPr="001346A9" w:rsidR="007260FB" w:rsidP="00D90DF7" w:rsidRDefault="007260FB" w14:paraId="002A8E94" w14:textId="77777777">
      <w:pPr>
        <w:pStyle w:val="ListParagraph"/>
        <w:numPr>
          <w:ilvl w:val="0"/>
          <w:numId w:val="1"/>
        </w:numPr>
        <w:ind w:right="-22"/>
        <w:jc w:val="both"/>
        <w:rPr>
          <w:b/>
        </w:rPr>
      </w:pPr>
      <w:r w:rsidRPr="433DBD4B" w:rsidR="007260FB">
        <w:rPr>
          <w:b w:val="1"/>
          <w:bCs w:val="1"/>
        </w:rPr>
        <w:t>In Year Admissions</w:t>
      </w:r>
    </w:p>
    <w:p w:rsidR="00EA7AF5" w:rsidP="00EA7AF5" w:rsidRDefault="00EA7AF5" w14:paraId="3E303D5D" w14:textId="77777777">
      <w:pPr>
        <w:pStyle w:val="ListParagraph"/>
        <w:numPr>
          <w:ilvl w:val="0"/>
          <w:numId w:val="19"/>
        </w:numPr>
        <w:ind w:right="-22"/>
        <w:jc w:val="both"/>
      </w:pPr>
      <w:r>
        <w:t xml:space="preserve">Applications for in year admission may be submitted at any time during the school year.  </w:t>
      </w:r>
    </w:p>
    <w:p w:rsidR="00EA7AF5" w:rsidP="00EA7AF5" w:rsidRDefault="00EA7AF5" w14:paraId="5BAEFBEA" w14:textId="77777777">
      <w:pPr>
        <w:pStyle w:val="ListParagraph"/>
        <w:ind w:right="-22"/>
        <w:jc w:val="both"/>
      </w:pPr>
    </w:p>
    <w:p w:rsidR="00EA7AF5" w:rsidP="00EA7AF5" w:rsidRDefault="00EA7AF5" w14:paraId="630325C2" w14:textId="1F9E29C2">
      <w:pPr>
        <w:pStyle w:val="ListParagraph"/>
        <w:numPr>
          <w:ilvl w:val="0"/>
          <w:numId w:val="19"/>
        </w:numPr>
        <w:ind w:right="-22"/>
        <w:jc w:val="both"/>
        <w:rPr/>
      </w:pPr>
      <w:r w:rsidR="00EA7AF5">
        <w:rPr/>
        <w:t xml:space="preserve">The </w:t>
      </w:r>
      <w:r w:rsidR="00EA7AF5">
        <w:rPr/>
        <w:t>School</w:t>
      </w:r>
      <w:r w:rsidR="00EA7AF5">
        <w:rPr/>
        <w:t xml:space="preserve"> is part of the LA’s in-year co-ordination scheme</w:t>
      </w:r>
      <w:r w:rsidR="00EA7AF5">
        <w:rPr/>
        <w:t xml:space="preserve">.  </w:t>
      </w:r>
      <w:r w:rsidR="00EA7AF5">
        <w:rPr/>
        <w:t xml:space="preserve">Any person wishing to apply for a place at the </w:t>
      </w:r>
      <w:r w:rsidR="00EA7AF5">
        <w:rPr/>
        <w:t>School</w:t>
      </w:r>
      <w:r w:rsidR="00EA7AF5">
        <w:rPr/>
        <w:t xml:space="preserve"> in-year will need to contact</w:t>
      </w:r>
      <w:r w:rsidR="000849C6">
        <w:rPr/>
        <w:t xml:space="preserve"> the LA for an application form</w:t>
      </w:r>
      <w:r w:rsidR="7C50A064">
        <w:rPr/>
        <w:t>.</w:t>
      </w:r>
      <w:r w:rsidR="00EA7AF5">
        <w:rPr/>
        <w:t xml:space="preserve"> Further details in respect of in-year applications is available from the </w:t>
      </w:r>
      <w:r w:rsidR="00EA7AF5">
        <w:rPr/>
        <w:t>School</w:t>
      </w:r>
      <w:r w:rsidR="00EA7AF5">
        <w:rPr/>
        <w:t xml:space="preserve"> office or from the </w:t>
      </w:r>
      <w:r w:rsidR="00EA7AF5">
        <w:rPr/>
        <w:t>School</w:t>
      </w:r>
      <w:r w:rsidR="00EA7AF5">
        <w:rPr/>
        <w:t xml:space="preserve"> website.</w:t>
      </w:r>
    </w:p>
    <w:p w:rsidR="00EA7AF5" w:rsidP="00EA7AF5" w:rsidRDefault="00EA7AF5" w14:paraId="0ACC76F2" w14:textId="77777777">
      <w:pPr>
        <w:pStyle w:val="ListParagraph"/>
        <w:ind w:right="-22"/>
        <w:jc w:val="both"/>
      </w:pPr>
    </w:p>
    <w:p w:rsidR="00EA7AF5" w:rsidP="00EA7AF5" w:rsidRDefault="00EA7AF5" w14:paraId="60FBD1DE" w14:textId="77777777">
      <w:pPr>
        <w:pStyle w:val="ListParagraph"/>
        <w:numPr>
          <w:ilvl w:val="0"/>
          <w:numId w:val="19"/>
        </w:numPr>
        <w:ind w:right="-22"/>
        <w:jc w:val="both"/>
      </w:pPr>
      <w:r>
        <w:t xml:space="preserve">The LA will liaise with the </w:t>
      </w:r>
      <w:proofErr w:type="gramStart"/>
      <w:r>
        <w:t>School</w:t>
      </w:r>
      <w:proofErr w:type="gramEnd"/>
      <w:r>
        <w:t xml:space="preserve"> on receipt of any in-year application so that it may be processed in accordance with the School’s admission arrangements.</w:t>
      </w:r>
    </w:p>
    <w:p w:rsidRPr="00F406AC" w:rsidR="00EA7AF5" w:rsidP="00EA7AF5" w:rsidRDefault="00EA7AF5" w14:paraId="37AF1514" w14:textId="77777777">
      <w:pPr>
        <w:pStyle w:val="ListParagraph"/>
        <w:jc w:val="both"/>
        <w:rPr>
          <w:b/>
          <w:u w:val="single"/>
        </w:rPr>
      </w:pPr>
    </w:p>
    <w:p w:rsidRPr="001346A9" w:rsidR="004933BA" w:rsidP="00D90DF7" w:rsidRDefault="00A4520D" w14:paraId="0EA788C4" w14:textId="77777777">
      <w:pPr>
        <w:pStyle w:val="ListParagraph"/>
        <w:numPr>
          <w:ilvl w:val="0"/>
          <w:numId w:val="1"/>
        </w:numPr>
        <w:ind w:right="-22"/>
        <w:jc w:val="both"/>
        <w:rPr>
          <w:b/>
        </w:rPr>
      </w:pPr>
      <w:r w:rsidRPr="433DBD4B" w:rsidR="00A4520D">
        <w:rPr>
          <w:b w:val="1"/>
          <w:bCs w:val="1"/>
        </w:rPr>
        <w:t>Further Information</w:t>
      </w:r>
    </w:p>
    <w:p w:rsidRPr="00EA57D2" w:rsidR="00A4520D" w:rsidP="00D90DF7" w:rsidRDefault="00A4520D" w14:paraId="4C3676C8" w14:textId="7777777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proofErr w:type="gramStart"/>
      <w:r w:rsidRPr="00EA57D2">
        <w:t>School</w:t>
      </w:r>
      <w:proofErr w:type="gramEnd"/>
      <w:r w:rsidRPr="00EA57D2">
        <w:t xml:space="preserve"> you are advised to refer to your home LA’s website.</w:t>
      </w:r>
    </w:p>
    <w:p w:rsidRPr="00EA57D2" w:rsidR="00A4520D" w:rsidP="00D90DF7" w:rsidRDefault="00A4520D" w14:paraId="6077BD9B" w14:textId="77777777">
      <w:pPr>
        <w:pStyle w:val="ListParagraph"/>
        <w:ind w:right="-22"/>
        <w:jc w:val="both"/>
      </w:pPr>
    </w:p>
    <w:p w:rsidR="00A4520D" w:rsidP="73B194D0" w:rsidRDefault="00A4520D" w14:paraId="5E214076" w14:textId="16A7D73E">
      <w:pPr>
        <w:pStyle w:val="ListParagraph"/>
        <w:numPr>
          <w:ilvl w:val="0"/>
          <w:numId w:val="15"/>
        </w:numPr>
        <w:suppressLineNumbers w:val="0"/>
        <w:bidi w:val="0"/>
        <w:spacing w:before="0" w:beforeAutospacing="off" w:after="200" w:afterAutospacing="off" w:line="276" w:lineRule="auto"/>
        <w:ind w:left="720" w:right="-22" w:hanging="360"/>
        <w:jc w:val="both"/>
        <w:rPr/>
      </w:pPr>
      <w:r w:rsidR="00A4520D">
        <w:rPr/>
        <w:t xml:space="preserve">If you have any questions in relation to these admission </w:t>
      </w:r>
      <w:r w:rsidR="29D68636">
        <w:rPr/>
        <w:t>arrangements,</w:t>
      </w:r>
      <w:r w:rsidR="00A4520D">
        <w:rPr/>
        <w:t xml:space="preserve"> please contact the </w:t>
      </w:r>
      <w:r w:rsidR="00A4520D">
        <w:rPr/>
        <w:t>School</w:t>
      </w:r>
      <w:r w:rsidR="00A4520D">
        <w:rPr/>
        <w:t xml:space="preserve"> office</w:t>
      </w:r>
      <w:r w:rsidR="000849C6">
        <w:rPr/>
        <w:t xml:space="preserve"> on 01308 4</w:t>
      </w:r>
      <w:r w:rsidR="1CFE2DCC">
        <w:rPr/>
        <w:t>85380.</w:t>
      </w:r>
    </w:p>
    <w:p w:rsidR="00E64CA9" w:rsidP="00E64CA9" w:rsidRDefault="00E64CA9" w14:paraId="2BD7DD72" w14:textId="77777777">
      <w:pPr>
        <w:pStyle w:val="ListParagraph"/>
      </w:pPr>
    </w:p>
    <w:p w:rsidRPr="00E64CA9" w:rsidR="00E64CA9" w:rsidP="00E64CA9" w:rsidRDefault="00E64CA9" w14:paraId="5E46B2C5" w14:textId="0AD4E76F">
      <w:pPr>
        <w:pStyle w:val="ListParagraph"/>
        <w:numPr>
          <w:ilvl w:val="0"/>
          <w:numId w:val="15"/>
        </w:numPr>
        <w:ind w:right="-22"/>
        <w:jc w:val="both"/>
        <w:rPr/>
      </w:pPr>
      <w:r w:rsidR="00E64CA9">
        <w:rPr/>
        <w:t xml:space="preserve">The </w:t>
      </w:r>
      <w:proofErr w:type="gramStart"/>
      <w:r w:rsidR="00E64CA9">
        <w:rPr/>
        <w:t>School</w:t>
      </w:r>
      <w:proofErr w:type="gramEnd"/>
      <w:r w:rsidR="00E64CA9">
        <w:rPr/>
        <w:t xml:space="preserve"> will handle all personal data in accordance with the requirements of the Data Protection Act </w:t>
      </w:r>
      <w:r w:rsidR="00291BF1">
        <w:rPr/>
        <w:t>201</w:t>
      </w:r>
      <w:r w:rsidR="00E64CA9">
        <w:rPr/>
        <w:t>8.</w:t>
      </w:r>
    </w:p>
    <w:p w:rsidR="00E64CA9" w:rsidP="00E64CA9" w:rsidRDefault="00E64CA9" w14:paraId="65189267" w14:textId="77777777">
      <w:pPr>
        <w:pStyle w:val="ListParagraph"/>
      </w:pPr>
    </w:p>
    <w:p w:rsidRPr="00EA57D2" w:rsidR="00E64CA9" w:rsidP="00E64CA9" w:rsidRDefault="00E64CA9" w14:paraId="728EA338" w14:textId="77777777">
      <w:pPr>
        <w:pStyle w:val="ListParagraph"/>
        <w:ind w:right="-22"/>
        <w:jc w:val="both"/>
      </w:pPr>
    </w:p>
    <w:sectPr w:rsidRPr="00EA57D2" w:rsidR="00E64CA9" w:rsidSect="00D90DF7">
      <w:footerReference w:type="default" r:id="rId13"/>
      <w:footerReference w:type="first" r:id="rId14"/>
      <w:pgSz w:w="11906" w:h="16838" w:orient="portrait"/>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F93" w:rsidP="00F5688E" w:rsidRDefault="005A6F93" w14:paraId="282CD09F" w14:textId="77777777">
      <w:pPr>
        <w:spacing w:after="0" w:line="240" w:lineRule="auto"/>
      </w:pPr>
      <w:r>
        <w:separator/>
      </w:r>
    </w:p>
  </w:endnote>
  <w:endnote w:type="continuationSeparator" w:id="0">
    <w:p w:rsidR="005A6F93" w:rsidP="00F5688E" w:rsidRDefault="005A6F93" w14:paraId="35F03C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88E" w:rsidP="004662A5" w:rsidRDefault="004662A5" w14:paraId="5CE8DAD1" w14:textId="77CEC0A4">
    <w:pPr>
      <w:pStyle w:val="Footer"/>
      <w:rPr>
        <w:rFonts w:ascii="Arial" w:hAnsi="Arial" w:cs="Arial"/>
        <w:color w:val="000000"/>
        <w:sz w:val="16"/>
      </w:rPr>
    </w:pPr>
    <w:r w:rsidRPr="004662A5">
      <w:rPr>
        <w:rFonts w:ascii="Arial" w:hAnsi="Arial" w:cs="Arial"/>
        <w:color w:val="000000"/>
        <w:sz w:val="16"/>
      </w:rPr>
      <w:t>15784919.1</w:t>
    </w:r>
  </w:p>
  <w:p w:rsidRPr="004662A5" w:rsidR="0097424E" w:rsidP="0097424E" w:rsidRDefault="0097424E" w14:paraId="7360F6C3" w14:textId="64463164">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Pr="0097424E">
      <w:rPr>
        <w:rFonts w:ascii="Arial" w:hAnsi="Arial" w:cs="Arial"/>
        <w:color w:val="000000"/>
        <w:sz w:val="16"/>
      </w:rPr>
      <w:t>16786403v1</w:t>
    </w:r>
    <w:r>
      <w:rPr>
        <w:rFonts w:ascii="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62A5" w:rsidR="00F5688E" w:rsidP="004662A5" w:rsidRDefault="004662A5" w14:paraId="4E4DE670" w14:textId="38F06DF9">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F93" w:rsidP="00F5688E" w:rsidRDefault="005A6F93" w14:paraId="2B7BF531" w14:textId="77777777">
      <w:pPr>
        <w:spacing w:after="0" w:line="240" w:lineRule="auto"/>
      </w:pPr>
      <w:r>
        <w:separator/>
      </w:r>
    </w:p>
  </w:footnote>
  <w:footnote w:type="continuationSeparator" w:id="0">
    <w:p w:rsidR="005A6F93" w:rsidP="00F5688E" w:rsidRDefault="005A6F93" w14:paraId="5FF63D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799290">
    <w:abstractNumId w:val="10"/>
  </w:num>
  <w:num w:numId="2" w16cid:durableId="1303385148">
    <w:abstractNumId w:val="2"/>
  </w:num>
  <w:num w:numId="3" w16cid:durableId="1749380124">
    <w:abstractNumId w:val="1"/>
  </w:num>
  <w:num w:numId="4" w16cid:durableId="688068934">
    <w:abstractNumId w:val="0"/>
  </w:num>
  <w:num w:numId="5" w16cid:durableId="3527268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657466">
    <w:abstractNumId w:val="3"/>
  </w:num>
  <w:num w:numId="7" w16cid:durableId="1298729282">
    <w:abstractNumId w:val="6"/>
  </w:num>
  <w:num w:numId="8" w16cid:durableId="1849175066">
    <w:abstractNumId w:val="13"/>
  </w:num>
  <w:num w:numId="9" w16cid:durableId="252587474">
    <w:abstractNumId w:val="15"/>
  </w:num>
  <w:num w:numId="10" w16cid:durableId="1350401808">
    <w:abstractNumId w:val="14"/>
  </w:num>
  <w:num w:numId="11" w16cid:durableId="1021931093">
    <w:abstractNumId w:val="8"/>
  </w:num>
  <w:num w:numId="12" w16cid:durableId="1875341999">
    <w:abstractNumId w:val="9"/>
  </w:num>
  <w:num w:numId="13" w16cid:durableId="510949840">
    <w:abstractNumId w:val="7"/>
  </w:num>
  <w:num w:numId="14" w16cid:durableId="1229534930">
    <w:abstractNumId w:val="12"/>
  </w:num>
  <w:num w:numId="15" w16cid:durableId="1577206584">
    <w:abstractNumId w:val="4"/>
  </w:num>
  <w:num w:numId="16" w16cid:durableId="1805849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82123">
    <w:abstractNumId w:val="16"/>
  </w:num>
  <w:num w:numId="18" w16cid:durableId="616104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4702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51"/>
    <w:rsid w:val="000053A5"/>
    <w:rsid w:val="00005E66"/>
    <w:rsid w:val="00006BFC"/>
    <w:rsid w:val="000141B8"/>
    <w:rsid w:val="000222AD"/>
    <w:rsid w:val="00026664"/>
    <w:rsid w:val="00041C73"/>
    <w:rsid w:val="000515ED"/>
    <w:rsid w:val="00063EFD"/>
    <w:rsid w:val="00070D63"/>
    <w:rsid w:val="0007586D"/>
    <w:rsid w:val="000772E3"/>
    <w:rsid w:val="000849C6"/>
    <w:rsid w:val="00084F5D"/>
    <w:rsid w:val="000A1B4D"/>
    <w:rsid w:val="000A3E92"/>
    <w:rsid w:val="000A471D"/>
    <w:rsid w:val="000B0450"/>
    <w:rsid w:val="000B2D25"/>
    <w:rsid w:val="000B33B1"/>
    <w:rsid w:val="000B5717"/>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346A9"/>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E1FF1"/>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062A9"/>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63C8C"/>
    <w:rsid w:val="00570B34"/>
    <w:rsid w:val="00571F0C"/>
    <w:rsid w:val="005728D3"/>
    <w:rsid w:val="005818C3"/>
    <w:rsid w:val="005821A4"/>
    <w:rsid w:val="00583749"/>
    <w:rsid w:val="00592D1D"/>
    <w:rsid w:val="005A0437"/>
    <w:rsid w:val="005A3ADF"/>
    <w:rsid w:val="005A600C"/>
    <w:rsid w:val="005A6F93"/>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3A23"/>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204C"/>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4BB9"/>
    <w:rsid w:val="00966233"/>
    <w:rsid w:val="00970CFB"/>
    <w:rsid w:val="0097424E"/>
    <w:rsid w:val="00977DA5"/>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0A1"/>
    <w:rsid w:val="00C9632A"/>
    <w:rsid w:val="00C96923"/>
    <w:rsid w:val="00CB2F36"/>
    <w:rsid w:val="00CC45C3"/>
    <w:rsid w:val="00CD06F9"/>
    <w:rsid w:val="00CF1ACD"/>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5682"/>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 w:val="081568E9"/>
    <w:rsid w:val="09051FA0"/>
    <w:rsid w:val="0D04D25F"/>
    <w:rsid w:val="10C608D3"/>
    <w:rsid w:val="11E2E19C"/>
    <w:rsid w:val="12DDA4F3"/>
    <w:rsid w:val="136B68C3"/>
    <w:rsid w:val="14CF7449"/>
    <w:rsid w:val="1CFE2DCC"/>
    <w:rsid w:val="208D7445"/>
    <w:rsid w:val="23B1959F"/>
    <w:rsid w:val="29D68636"/>
    <w:rsid w:val="2C37B4CF"/>
    <w:rsid w:val="2C4781E2"/>
    <w:rsid w:val="34677677"/>
    <w:rsid w:val="35949CD9"/>
    <w:rsid w:val="3EBD6F8C"/>
    <w:rsid w:val="433DBD4B"/>
    <w:rsid w:val="44F2A111"/>
    <w:rsid w:val="4AEF515A"/>
    <w:rsid w:val="4BA9B790"/>
    <w:rsid w:val="4DD91283"/>
    <w:rsid w:val="562F050C"/>
    <w:rsid w:val="59DA9D15"/>
    <w:rsid w:val="5D123DD7"/>
    <w:rsid w:val="610CFEB3"/>
    <w:rsid w:val="6348B210"/>
    <w:rsid w:val="65ED8D74"/>
    <w:rsid w:val="68FEE83B"/>
    <w:rsid w:val="691267A3"/>
    <w:rsid w:val="6ABC7E7E"/>
    <w:rsid w:val="6D44244C"/>
    <w:rsid w:val="6EDFF4AD"/>
    <w:rsid w:val="7067EFE9"/>
    <w:rsid w:val="7376DDCF"/>
    <w:rsid w:val="73B194D0"/>
    <w:rsid w:val="780BE056"/>
    <w:rsid w:val="797A99E6"/>
    <w:rsid w:val="7A2A94DA"/>
    <w:rsid w:val="7C50A064"/>
    <w:rsid w:val="7D62359C"/>
    <w:rsid w:val="7E0FEAF7"/>
    <w:rsid w:val="7EFE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styleId="CommentTextChar" w:customStyle="1">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styleId="CommentSubjectChar" w:customStyle="1">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hAnsi="Arial" w:eastAsia="Times New Roman" w:cs="Arial"/>
      <w:b/>
      <w:bCs/>
      <w:color w:val="FF0000"/>
      <w:sz w:val="24"/>
      <w:szCs w:val="24"/>
      <w:lang w:val="en-US"/>
    </w:rPr>
  </w:style>
  <w:style w:type="character" w:styleId="BodyText2Char" w:customStyle="1">
    <w:name w:val="Body Text 2 Char"/>
    <w:basedOn w:val="DefaultParagraphFont"/>
    <w:link w:val="BodyText2"/>
    <w:semiHidden/>
    <w:rsid w:val="007C089C"/>
    <w:rPr>
      <w:rFonts w:ascii="Arial" w:hAnsi="Arial" w:eastAsia="Times New Roman" w:cs="Arial"/>
      <w:b/>
      <w:bCs/>
      <w:color w:val="FF0000"/>
      <w:sz w:val="24"/>
      <w:szCs w:val="24"/>
      <w:lang w:val="en-US"/>
    </w:rPr>
  </w:style>
  <w:style w:type="paragraph" w:styleId="Level1" w:customStyle="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eastAsia="Times New Roman" w:cs="Times New Roman"/>
      <w:sz w:val="20"/>
      <w:szCs w:val="24"/>
      <w:lang w:val="en-US"/>
    </w:rPr>
  </w:style>
  <w:style w:type="paragraph" w:styleId="Level2" w:customStyle="1">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hAnsi="Times New Roman" w:eastAsia="Times New Roman" w:cs="Times New Roman"/>
      <w:sz w:val="20"/>
      <w:szCs w:val="24"/>
      <w:lang w:val="en-US"/>
    </w:rPr>
  </w:style>
  <w:style w:type="paragraph" w:styleId="NoSpacing">
    <w:name w:val="No Spacing"/>
    <w:uiPriority w:val="1"/>
    <w:qFormat/>
    <w:rsid w:val="00F1021A"/>
    <w:pPr>
      <w:spacing w:after="0" w:line="240" w:lineRule="auto"/>
    </w:pPr>
  </w:style>
  <w:style w:type="paragraph" w:styleId="Default" w:customStyle="1">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823858149">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7ead7a6-84b1-4173-ae92-3aadd00dabd6" ContentTypeId="0x010100821DF0DA48ABC84FBEFA4A084672836A"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2e1e6c9b-7d1a-47ce-afb8-434732e0b81f" xsi:nil="true"/>
    <lcf76f155ced4ddcb4097134ff3c332f xmlns="85ac3f66-edc2-43fa-b938-387eb251c3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7FDF9F-0834-41D8-8A9F-49FBF0ACA9C0}">
  <ds:schemaRefs>
    <ds:schemaRef ds:uri="http://schemas.microsoft.com/sharepoint/v3/contenttype/forms"/>
  </ds:schemaRefs>
</ds:datastoreItem>
</file>

<file path=customXml/itemProps2.xml><?xml version="1.0" encoding="utf-8"?>
<ds:datastoreItem xmlns:ds="http://schemas.openxmlformats.org/officeDocument/2006/customXml" ds:itemID="{EDA52430-50A1-4200-9E2C-2E13A6E6D73B}"/>
</file>

<file path=customXml/itemProps3.xml><?xml version="1.0" encoding="utf-8"?>
<ds:datastoreItem xmlns:ds="http://schemas.openxmlformats.org/officeDocument/2006/customXml" ds:itemID="{C932DB8B-E2B2-4492-9E5F-A587C6890161}">
  <ds:schemaRefs>
    <ds:schemaRef ds:uri="http://schemas.openxmlformats.org/officeDocument/2006/bibliography"/>
  </ds:schemaRefs>
</ds:datastoreItem>
</file>

<file path=customXml/itemProps4.xml><?xml version="1.0" encoding="utf-8"?>
<ds:datastoreItem xmlns:ds="http://schemas.openxmlformats.org/officeDocument/2006/customXml" ds:itemID="{C962E586-5156-4C97-AA98-3D6A24BDC8FA}">
  <ds:schemaRefs>
    <ds:schemaRef ds:uri="Microsoft.SharePoint.Taxonomy.ContentTypeSync"/>
  </ds:schemaRefs>
</ds:datastoreItem>
</file>

<file path=customXml/itemProps5.xml><?xml version="1.0" encoding="utf-8"?>
<ds:datastoreItem xmlns:ds="http://schemas.openxmlformats.org/officeDocument/2006/customXml" ds:itemID="{34249A1F-40D4-4507-BD6B-85FEA4243C24}">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Bagshaw</dc:creator>
  <lastModifiedBy>Joanna Moss</lastModifiedBy>
  <revision>4</revision>
  <dcterms:created xsi:type="dcterms:W3CDTF">2023-11-17T13:53:00.0000000Z</dcterms:created>
  <dcterms:modified xsi:type="dcterms:W3CDTF">2023-11-20T10:42:15.0480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6786403v1</vt:lpwstr>
  </property>
  <property fmtid="{D5CDD505-2E9C-101B-9397-08002B2CF9AE}" pid="20" name="ContentTypeId">
    <vt:lpwstr>0x0101009E9AC79797B39944A036E3FBA17D7FD1</vt:lpwstr>
  </property>
  <property fmtid="{D5CDD505-2E9C-101B-9397-08002B2CF9AE}" pid="21" name="Topic">
    <vt:lpwstr/>
  </property>
  <property fmtid="{D5CDD505-2E9C-101B-9397-08002B2CF9AE}" pid="22" name="Audience">
    <vt:lpwstr>64;#CEOs|46f9b794-efef-4277-9840-b82834230044</vt:lpwstr>
  </property>
  <property fmtid="{D5CDD505-2E9C-101B-9397-08002B2CF9AE}" pid="23" name="hbca33e9e07c4aa9acb0bb5fc732a645">
    <vt:lpwstr/>
  </property>
  <property fmtid="{D5CDD505-2E9C-101B-9397-08002B2CF9AE}" pid="24" name="Academic Year">
    <vt:lpwstr>63;#2025 - 2026|7632c18b-f875-42c8-86a1-194f3c5d1563</vt:lpwstr>
  </property>
  <property fmtid="{D5CDD505-2E9C-101B-9397-08002B2CF9AE}" pid="25" name="Financial_x0020_Year">
    <vt:lpwstr/>
  </property>
  <property fmtid="{D5CDD505-2E9C-101B-9397-08002B2CF9AE}" pid="26" name="Financial Year">
    <vt:lpwstr/>
  </property>
  <property fmtid="{D5CDD505-2E9C-101B-9397-08002B2CF9AE}" pid="27" name="MediaServiceImageTags">
    <vt:lpwstr/>
  </property>
</Properties>
</file>